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A4" w:rsidRDefault="00C6744C" w:rsidP="00C6744C">
      <w:pPr>
        <w:tabs>
          <w:tab w:val="center" w:pos="4989"/>
          <w:tab w:val="left" w:pos="8296"/>
        </w:tabs>
        <w:contextualSpacing/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</w:rPr>
        <w:tab/>
      </w:r>
      <w:r>
        <w:rPr>
          <w:rFonts w:ascii="Sylfaen" w:hAnsi="Sylfaen"/>
          <w:noProof/>
        </w:rPr>
        <w:drawing>
          <wp:inline distT="0" distB="0" distL="0" distR="0" wp14:anchorId="2A6C70EA" wp14:editId="1D348DD0">
            <wp:extent cx="1079144" cy="104400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ab/>
      </w:r>
    </w:p>
    <w:p w:rsidR="00143631" w:rsidRPr="0020055F" w:rsidRDefault="00143631" w:rsidP="006E0FA4">
      <w:pPr>
        <w:contextualSpacing/>
        <w:jc w:val="center"/>
        <w:rPr>
          <w:rFonts w:ascii="Sylfaen" w:hAnsi="Sylfaen"/>
          <w:sz w:val="12"/>
        </w:rPr>
      </w:pPr>
    </w:p>
    <w:p w:rsidR="006E0FA4" w:rsidRPr="006E0FA4" w:rsidRDefault="006E0FA4" w:rsidP="006E0FA4">
      <w:pPr>
        <w:contextualSpacing/>
        <w:jc w:val="center"/>
        <w:rPr>
          <w:rFonts w:ascii="Sylfaen" w:hAnsi="Sylfaen"/>
          <w:sz w:val="6"/>
          <w:lang w:val="hy-AM"/>
        </w:rPr>
      </w:pPr>
    </w:p>
    <w:p w:rsidR="006E0FA4" w:rsidRPr="0059245D" w:rsidRDefault="00161888" w:rsidP="006E0FA4">
      <w:pPr>
        <w:contextualSpacing/>
        <w:jc w:val="center"/>
        <w:rPr>
          <w:rFonts w:ascii="GHEA Mariam" w:hAnsi="GHEA Mariam"/>
          <w:b/>
          <w:spacing w:val="34"/>
          <w:sz w:val="24"/>
          <w:lang w:val="hy-AM"/>
        </w:rPr>
      </w:pPr>
      <w:r w:rsidRPr="0059245D">
        <w:rPr>
          <w:rFonts w:ascii="GHEA Mariam" w:hAnsi="GHEA Mariam" w:cs="Times New Roman"/>
          <w:b/>
          <w:spacing w:val="34"/>
          <w:sz w:val="24"/>
          <w:lang w:val="hy-AM"/>
        </w:rPr>
        <w:t>ՀԱՅԱՍՏԱՆԻ</w:t>
      </w:r>
      <w:r w:rsidR="006E0FA4" w:rsidRPr="0059245D">
        <w:rPr>
          <w:rFonts w:ascii="GHEA Mariam" w:hAnsi="GHEA Mariam"/>
          <w:b/>
          <w:spacing w:val="34"/>
          <w:sz w:val="24"/>
          <w:lang w:val="hy-AM"/>
        </w:rPr>
        <w:t xml:space="preserve"> </w:t>
      </w:r>
      <w:r w:rsidRPr="0059245D">
        <w:rPr>
          <w:rFonts w:ascii="GHEA Mariam" w:hAnsi="GHEA Mariam" w:cs="Times New Roman"/>
          <w:b/>
          <w:spacing w:val="34"/>
          <w:sz w:val="24"/>
          <w:lang w:val="hy-AM"/>
        </w:rPr>
        <w:t>ՀԱՆՐԱՊԵՏՈՒԹՅԱՆ</w:t>
      </w:r>
      <w:r w:rsidR="006E0FA4" w:rsidRPr="0059245D">
        <w:rPr>
          <w:rFonts w:ascii="GHEA Mariam" w:hAnsi="GHEA Mariam"/>
          <w:b/>
          <w:spacing w:val="34"/>
          <w:sz w:val="24"/>
          <w:lang w:val="hy-AM"/>
        </w:rPr>
        <w:t xml:space="preserve"> </w:t>
      </w:r>
      <w:r w:rsidRPr="0059245D">
        <w:rPr>
          <w:rFonts w:ascii="GHEA Mariam" w:hAnsi="GHEA Mariam" w:cs="Times New Roman"/>
          <w:b/>
          <w:spacing w:val="34"/>
          <w:sz w:val="24"/>
          <w:lang w:val="hy-AM"/>
        </w:rPr>
        <w:t>ՆԱԽԱԳԱՀԻ ԱՇԽԱՏԱԿԱԶՄ</w:t>
      </w:r>
    </w:p>
    <w:p w:rsidR="006E0FA4" w:rsidRPr="0059245D" w:rsidRDefault="00ED49CD" w:rsidP="006E0FA4">
      <w:pPr>
        <w:contextualSpacing/>
        <w:jc w:val="center"/>
        <w:rPr>
          <w:rFonts w:ascii="GHEA Mariam" w:hAnsi="GHEA Mariam"/>
          <w:lang w:val="hy-AM"/>
        </w:rPr>
      </w:pPr>
      <w:r w:rsidRPr="0059245D">
        <w:rPr>
          <w:rFonts w:ascii="GHEA Mariam" w:hAnsi="GHEA Mariam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0B8E55" wp14:editId="56601231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6486525" cy="933388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933388"/>
                          <a:chOff x="0" y="0"/>
                          <a:chExt cx="6486925" cy="933700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879997" y="89113"/>
                            <a:ext cx="2606928" cy="84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B54" w:rsidRPr="007847BA" w:rsidRDefault="00630B54" w:rsidP="007847BA">
                              <w:pPr>
                                <w:jc w:val="right"/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</w:pPr>
                              <w:r w:rsidRPr="007847BA">
                                <w:rPr>
                                  <w:rFonts w:ascii="GHEA Mariam" w:hAnsi="GHEA Mariam" w:cs="Times New Roman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  <w:t>____</w:t>
                              </w:r>
                              <w:r w:rsidRPr="007847BA">
                                <w:rPr>
                                  <w:rFonts w:ascii="GHEA Mariam" w:hAnsi="GHEA Mariam" w:cs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  <w:r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  <w:t xml:space="preserve"> _______________ 20</w:t>
                              </w:r>
                              <w:r w:rsidR="00C8326A"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  <w:lang w:val="hy-AM"/>
                                </w:rPr>
                                <w:t>2</w:t>
                              </w:r>
                              <w:r w:rsidR="00E76FF5">
                                <w:rPr>
                                  <w:rFonts w:ascii="GHEA Mariam" w:hAnsi="GHEA Mariam"/>
                                  <w:sz w:val="16"/>
                                  <w:szCs w:val="16"/>
                                  <w:lang w:val="hy-AM"/>
                                </w:rPr>
                                <w:t>5</w:t>
                              </w:r>
                              <w:r w:rsid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  <w:lang w:val="hy-AM"/>
                                </w:rPr>
                                <w:t xml:space="preserve"> </w:t>
                              </w:r>
                              <w:r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  <w:lang w:val="hy-AM"/>
                                </w:rPr>
                                <w:t>թ</w:t>
                              </w:r>
                              <w:r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630B54" w:rsidRPr="007847BA" w:rsidRDefault="00630B54" w:rsidP="007847BA">
                              <w:pPr>
                                <w:ind w:firstLine="1276"/>
                                <w:jc w:val="right"/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</w:pPr>
                              <w:r w:rsidRPr="007847BA">
                                <w:rPr>
                                  <w:rFonts w:ascii="GHEA Mariam" w:hAnsi="GHEA Mariam" w:cs="Times New Roman"/>
                                  <w:sz w:val="16"/>
                                  <w:szCs w:val="16"/>
                                </w:rPr>
                                <w:t xml:space="preserve">Հ </w:t>
                              </w:r>
                              <w:r w:rsidRPr="007847BA">
                                <w:rPr>
                                  <w:rFonts w:ascii="GHEA Mariam" w:hAnsi="GHEA Mariam"/>
                                  <w:sz w:val="16"/>
                                  <w:szCs w:val="16"/>
                                </w:rPr>
                                <w:t>___________</w:t>
                              </w:r>
                            </w:p>
                            <w:p w:rsidR="006E0FA4" w:rsidRDefault="006E0FA4" w:rsidP="006E0FA4">
                              <w:pPr>
                                <w:ind w:firstLine="1800"/>
                                <w:jc w:val="center"/>
                                <w:rPr>
                                  <w:rFonts w:ascii="ArTarumianTimes" w:hAnsi="ArTarumianTimes"/>
                                </w:rPr>
                              </w:pPr>
                            </w:p>
                            <w:p w:rsidR="006E0FA4" w:rsidRDefault="006E0FA4" w:rsidP="006E0FA4">
                              <w:pPr>
                                <w:ind w:firstLine="1800"/>
                                <w:jc w:val="center"/>
                                <w:rPr>
                                  <w:rFonts w:ascii="ArTarumianTimes" w:hAnsi="ArTarumianTim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3003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B8E55" id="Group 4" o:spid="_x0000_s1026" style="position:absolute;left:0;text-align:left;margin-left:-.05pt;margin-top:3.45pt;width:510.75pt;height:73.5pt;z-index:251657216;mso-width-relative:margin;mso-height-relative:margin" coordsize="64869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38799;top:891;width:26070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30B54" w:rsidRPr="007847BA" w:rsidRDefault="00630B54" w:rsidP="007847BA">
                        <w:pPr>
                          <w:jc w:val="right"/>
                          <w:rPr>
                            <w:rFonts w:ascii="GHEA Mariam" w:hAnsi="GHEA Mariam"/>
                            <w:sz w:val="16"/>
                            <w:szCs w:val="16"/>
                          </w:rPr>
                        </w:pPr>
                        <w:r w:rsidRPr="007847BA">
                          <w:rPr>
                            <w:rFonts w:ascii="GHEA Mariam" w:hAnsi="GHEA Mariam" w:cs="Times New Roman"/>
                            <w:sz w:val="16"/>
                            <w:szCs w:val="16"/>
                          </w:rPr>
                          <w:t>«</w:t>
                        </w:r>
                        <w:r w:rsidRPr="007847BA">
                          <w:rPr>
                            <w:rFonts w:ascii="GHEA Mariam" w:hAnsi="GHEA Mariam"/>
                            <w:sz w:val="16"/>
                            <w:szCs w:val="16"/>
                          </w:rPr>
                          <w:t>____</w:t>
                        </w:r>
                        <w:r w:rsidRPr="007847BA">
                          <w:rPr>
                            <w:rFonts w:ascii="GHEA Mariam" w:hAnsi="GHEA Mariam" w:cs="Times New Roman"/>
                            <w:sz w:val="16"/>
                            <w:szCs w:val="16"/>
                          </w:rPr>
                          <w:t>»</w:t>
                        </w:r>
                        <w:r w:rsidRPr="007847BA">
                          <w:rPr>
                            <w:rFonts w:ascii="GHEA Mariam" w:hAnsi="GHEA Mariam"/>
                            <w:sz w:val="16"/>
                            <w:szCs w:val="16"/>
                          </w:rPr>
                          <w:t xml:space="preserve"> _______________ 20</w:t>
                        </w:r>
                        <w:r w:rsidR="00C8326A" w:rsidRPr="007847BA">
                          <w:rPr>
                            <w:rFonts w:ascii="GHEA Mariam" w:hAnsi="GHEA Mariam"/>
                            <w:sz w:val="16"/>
                            <w:szCs w:val="16"/>
                            <w:lang w:val="hy-AM"/>
                          </w:rPr>
                          <w:t>2</w:t>
                        </w:r>
                        <w:r w:rsidR="00E76FF5">
                          <w:rPr>
                            <w:rFonts w:ascii="GHEA Mariam" w:hAnsi="GHEA Mariam"/>
                            <w:sz w:val="16"/>
                            <w:szCs w:val="16"/>
                            <w:lang w:val="hy-AM"/>
                          </w:rPr>
                          <w:t>5</w:t>
                        </w:r>
                        <w:r w:rsidR="007847BA">
                          <w:rPr>
                            <w:rFonts w:ascii="GHEA Mariam" w:hAnsi="GHEA Mariam"/>
                            <w:sz w:val="16"/>
                            <w:szCs w:val="16"/>
                            <w:lang w:val="hy-AM"/>
                          </w:rPr>
                          <w:t xml:space="preserve"> </w:t>
                        </w:r>
                        <w:r w:rsidRPr="007847BA">
                          <w:rPr>
                            <w:rFonts w:ascii="GHEA Mariam" w:hAnsi="GHEA Mariam"/>
                            <w:sz w:val="16"/>
                            <w:szCs w:val="16"/>
                            <w:lang w:val="hy-AM"/>
                          </w:rPr>
                          <w:t>թ</w:t>
                        </w:r>
                        <w:r w:rsidRPr="007847BA">
                          <w:rPr>
                            <w:rFonts w:ascii="GHEA Mariam" w:hAnsi="GHEA Mariam"/>
                            <w:sz w:val="16"/>
                            <w:szCs w:val="16"/>
                          </w:rPr>
                          <w:t>.</w:t>
                        </w:r>
                      </w:p>
                      <w:p w:rsidR="00630B54" w:rsidRPr="007847BA" w:rsidRDefault="00630B54" w:rsidP="007847BA">
                        <w:pPr>
                          <w:ind w:firstLine="1276"/>
                          <w:jc w:val="right"/>
                          <w:rPr>
                            <w:rFonts w:ascii="GHEA Mariam" w:hAnsi="GHEA Mariam"/>
                            <w:sz w:val="16"/>
                            <w:szCs w:val="16"/>
                          </w:rPr>
                        </w:pPr>
                        <w:r w:rsidRPr="007847BA">
                          <w:rPr>
                            <w:rFonts w:ascii="GHEA Mariam" w:hAnsi="GHEA Mariam" w:cs="Times New Roman"/>
                            <w:sz w:val="16"/>
                            <w:szCs w:val="16"/>
                          </w:rPr>
                          <w:t xml:space="preserve">Հ </w:t>
                        </w:r>
                        <w:r w:rsidRPr="007847BA">
                          <w:rPr>
                            <w:rFonts w:ascii="GHEA Mariam" w:hAnsi="GHEA Mariam"/>
                            <w:sz w:val="16"/>
                            <w:szCs w:val="16"/>
                          </w:rPr>
                          <w:t>___________</w:t>
                        </w:r>
                      </w:p>
                      <w:p w:rsidR="006E0FA4" w:rsidRDefault="006E0FA4" w:rsidP="006E0FA4">
                        <w:pPr>
                          <w:ind w:firstLine="1800"/>
                          <w:jc w:val="center"/>
                          <w:rPr>
                            <w:rFonts w:ascii="ArTarumianTimes" w:hAnsi="ArTarumianTimes"/>
                          </w:rPr>
                        </w:pPr>
                      </w:p>
                      <w:p w:rsidR="006E0FA4" w:rsidRDefault="006E0FA4" w:rsidP="006E0FA4">
                        <w:pPr>
                          <w:ind w:firstLine="1800"/>
                          <w:jc w:val="center"/>
                          <w:rPr>
                            <w:rFonts w:ascii="ArTarumianTimes" w:hAnsi="ArTarumianTimes"/>
                          </w:rPr>
                        </w:pP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30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n6sQAAADaAAAADwAAAGRycy9kb3ducmV2LnhtbESPQWvCQBSE74L/YXlCb7oxLSLRTdCA&#10;tJReYqXF2yP7TKLZtyG71fTfdwWhx2FmvmHW2WBacaXeNZYVzGcRCOLS6oYrBYfP3XQJwnlkja1l&#10;UvBLDrJ0PFpjou2NC7rufSUChF2CCmrvu0RKV9Zk0M1sRxy8k+0N+iD7SuoebwFuWhlH0UIabDgs&#10;1NhRXlN52f8YBcNX/L7Lnxen4li8fOfn+Wv1sWWlnibDZgXC0+D/w4/2m1YQw/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ifqxAAAANo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Pr="0059245D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50</wp:posOffset>
                </wp:positionV>
                <wp:extent cx="32004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CD" w:rsidRPr="00F17BFA" w:rsidRDefault="00F17BFA">
                            <w:pPr>
                              <w:rPr>
                                <w:rFonts w:ascii="GHEA Grapalat" w:hAnsi="GHEA Grapalat" w:cs="Times New Roman"/>
                                <w:sz w:val="16"/>
                                <w:szCs w:val="16"/>
                                <w:lang w:val="hy-AM"/>
                              </w:rPr>
                            </w:pPr>
                            <w:proofErr w:type="gramStart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</w:rPr>
                              <w:t>00</w:t>
                            </w:r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  <w:lang w:val="hy-AM"/>
                              </w:rPr>
                              <w:t>24</w:t>
                            </w:r>
                            <w:proofErr w:type="gramEnd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</w:rPr>
                              <w:t>Երևան</w:t>
                            </w:r>
                            <w:proofErr w:type="spellEnd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  <w:lang w:val="hy-AM"/>
                              </w:rPr>
                              <w:t xml:space="preserve">Մարշալ Բաղրամյան </w:t>
                            </w:r>
                            <w:proofErr w:type="spellStart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  <w:lang w:val="hy-AM"/>
                              </w:rPr>
                              <w:t>պող</w:t>
                            </w:r>
                            <w:proofErr w:type="spellEnd"/>
                            <w:r w:rsidRPr="00F17BFA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  <w:lang w:val="hy-AM"/>
                              </w:rPr>
                              <w:t>. 26</w:t>
                            </w:r>
                            <w:r w:rsidR="008B65ED">
                              <w:rPr>
                                <w:rFonts w:ascii="GHEA Mariam" w:hAnsi="GHEA Mariam" w:cs="Times New Roman"/>
                                <w:sz w:val="16"/>
                                <w:szCs w:val="16"/>
                                <w:lang w:val="hy-AM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8pt;margin-top:10.5pt;width:25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" fillcolor="white [3201]" stroked="f" strokeweight=".5pt">
                <v:textbox>
                  <w:txbxContent>
                    <w:p w:rsidR="00ED49CD" w:rsidRPr="00F17BFA" w:rsidRDefault="00F17BFA">
                      <w:pPr>
                        <w:rPr>
                          <w:rFonts w:ascii="GHEA Grapalat" w:hAnsi="GHEA Grapalat" w:cs="Times New Roman"/>
                          <w:sz w:val="16"/>
                          <w:szCs w:val="16"/>
                          <w:lang w:val="hy-AM"/>
                        </w:rPr>
                      </w:pPr>
                      <w:proofErr w:type="gramStart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</w:rPr>
                        <w:t>00</w:t>
                      </w:r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  <w:lang w:val="hy-AM"/>
                        </w:rPr>
                        <w:t>24</w:t>
                      </w:r>
                      <w:proofErr w:type="gramEnd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</w:rPr>
                        <w:t>Երևան</w:t>
                      </w:r>
                      <w:proofErr w:type="spellEnd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  <w:lang w:val="hy-AM"/>
                        </w:rPr>
                        <w:t xml:space="preserve">Մարշալ Բաղրամյան </w:t>
                      </w:r>
                      <w:proofErr w:type="spellStart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  <w:lang w:val="hy-AM"/>
                        </w:rPr>
                        <w:t>պող</w:t>
                      </w:r>
                      <w:proofErr w:type="spellEnd"/>
                      <w:r w:rsidRPr="00F17BFA">
                        <w:rPr>
                          <w:rFonts w:ascii="GHEA Mariam" w:hAnsi="GHEA Mariam" w:cs="Times New Roman"/>
                          <w:sz w:val="16"/>
                          <w:szCs w:val="16"/>
                          <w:lang w:val="hy-AM"/>
                        </w:rPr>
                        <w:t>. 26</w:t>
                      </w:r>
                      <w:r w:rsidR="008B65ED">
                        <w:rPr>
                          <w:rFonts w:ascii="GHEA Mariam" w:hAnsi="GHEA Mariam" w:cs="Times New Roman"/>
                          <w:sz w:val="16"/>
                          <w:szCs w:val="16"/>
                          <w:lang w:val="hy-AM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6E0FA4" w:rsidRPr="0059245D" w:rsidRDefault="006E0FA4" w:rsidP="006E0FA4">
      <w:pPr>
        <w:contextualSpacing/>
        <w:jc w:val="center"/>
        <w:rPr>
          <w:rFonts w:ascii="GHEA Mariam" w:hAnsi="GHEA Mariam"/>
          <w:lang w:val="hy-AM"/>
        </w:rPr>
      </w:pPr>
    </w:p>
    <w:p w:rsidR="006E0FA4" w:rsidRPr="0059245D" w:rsidRDefault="006E0FA4" w:rsidP="006E0FA4">
      <w:pPr>
        <w:contextualSpacing/>
        <w:jc w:val="center"/>
        <w:rPr>
          <w:rFonts w:ascii="GHEA Mariam" w:hAnsi="GHEA Mariam"/>
          <w:lang w:val="hy-AM"/>
        </w:rPr>
      </w:pPr>
    </w:p>
    <w:p w:rsidR="00BD76FD" w:rsidRDefault="00BD76FD" w:rsidP="000A5BA9">
      <w:pPr>
        <w:spacing w:after="0" w:line="276" w:lineRule="auto"/>
        <w:ind w:right="13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</w:p>
    <w:p w:rsidR="009F5CFD" w:rsidRDefault="009F5CFD" w:rsidP="00B53D54">
      <w:pPr>
        <w:spacing w:after="0" w:line="276" w:lineRule="auto"/>
        <w:ind w:left="-142" w:right="13" w:firstLine="568"/>
        <w:jc w:val="right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</w:p>
    <w:p w:rsidR="00D563DA" w:rsidRDefault="00D563DA" w:rsidP="00D511D3">
      <w:pPr>
        <w:spacing w:after="0" w:line="276" w:lineRule="auto"/>
        <w:ind w:left="-142" w:right="13" w:firstLine="568"/>
        <w:jc w:val="right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 xml:space="preserve">«Սուսաննա </w:t>
      </w:r>
      <w:proofErr w:type="spellStart"/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Յայլոյան</w:t>
      </w:r>
      <w:proofErr w:type="spellEnd"/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 xml:space="preserve"> </w:t>
      </w:r>
      <w:proofErr w:type="spellStart"/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Վլադիմիրի</w:t>
      </w:r>
      <w:proofErr w:type="spellEnd"/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» Ա/Ձ-ի</w:t>
      </w:r>
      <w:r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ն</w:t>
      </w:r>
    </w:p>
    <w:p w:rsidR="00D511D3" w:rsidRPr="00D511D3" w:rsidRDefault="00D563DA" w:rsidP="00D511D3">
      <w:pPr>
        <w:spacing w:after="0" w:line="276" w:lineRule="auto"/>
        <w:ind w:left="-142" w:right="13" w:firstLine="568"/>
        <w:jc w:val="right"/>
        <w:rPr>
          <w:rFonts w:ascii="GHEA Mariam" w:eastAsia="Times New Roman" w:hAnsi="GHEA Mariam" w:cs="Tahoma Armenian"/>
          <w:bCs/>
          <w:i/>
          <w:lang w:val="hy-AM" w:eastAsia="en-GB"/>
        </w:rPr>
      </w:pPr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(ՀՎՀՀ՝ 35331065</w:t>
      </w:r>
      <w:r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,</w:t>
      </w:r>
      <w:r w:rsidRPr="00D563DA">
        <w:rPr>
          <w:rFonts w:ascii="Sylfaen" w:hAnsi="Sylfaen" w:cs="Sylfaen"/>
          <w:lang w:val="hy-AM"/>
        </w:rPr>
        <w:t xml:space="preserve"> </w:t>
      </w:r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 xml:space="preserve">էլ. հասցե՝ </w:t>
      </w:r>
      <w:hyperlink r:id="rId8" w:history="1">
        <w:r w:rsidRPr="00D21AA2">
          <w:rPr>
            <w:rStyle w:val="Hyperlink"/>
            <w:rFonts w:ascii="GHEA Mariam" w:eastAsia="Times New Roman" w:hAnsi="GHEA Mariam" w:cs="Tahoma Armenian"/>
            <w:bCs/>
            <w:sz w:val="24"/>
            <w:szCs w:val="24"/>
            <w:lang w:val="hy-AM" w:eastAsia="en-GB"/>
          </w:rPr>
          <w:t>a1adetailingcenteryerevan@gmail.com</w:t>
        </w:r>
      </w:hyperlink>
      <w:r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 xml:space="preserve">  </w:t>
      </w:r>
      <w:r w:rsidRPr="00D563D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)</w:t>
      </w:r>
    </w:p>
    <w:p w:rsidR="00D511D3" w:rsidRDefault="00D511D3" w:rsidP="00D511D3">
      <w:pPr>
        <w:spacing w:after="0" w:line="240" w:lineRule="auto"/>
        <w:ind w:right="-188"/>
        <w:rPr>
          <w:rFonts w:ascii="GHEA Mariam" w:eastAsia="Times New Roman" w:hAnsi="GHEA Mariam" w:cs="Tahoma Armenian"/>
          <w:bCs/>
          <w:i/>
          <w:lang w:val="hy-AM" w:eastAsia="en-GB"/>
        </w:rPr>
      </w:pPr>
    </w:p>
    <w:p w:rsidR="00A731AA" w:rsidRPr="00D511D3" w:rsidRDefault="00A731AA" w:rsidP="00D511D3">
      <w:pPr>
        <w:spacing w:after="0" w:line="240" w:lineRule="auto"/>
        <w:ind w:right="-188"/>
        <w:rPr>
          <w:rFonts w:ascii="GHEA Mariam" w:eastAsia="Times New Roman" w:hAnsi="GHEA Mariam" w:cs="Tahoma Armenian"/>
          <w:bCs/>
          <w:i/>
          <w:lang w:val="hy-AM" w:eastAsia="en-GB"/>
        </w:rPr>
      </w:pPr>
    </w:p>
    <w:p w:rsidR="00A731AA" w:rsidRPr="00A731AA" w:rsidRDefault="00A731AA" w:rsidP="00A731AA">
      <w:pPr>
        <w:spacing w:after="0" w:line="240" w:lineRule="auto"/>
        <w:ind w:right="-188"/>
        <w:jc w:val="center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  <w:r w:rsidRPr="00A731A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Ծ Ա Ն ՈՒ Ց ՈՒ Մ</w:t>
      </w:r>
    </w:p>
    <w:p w:rsidR="00D511D3" w:rsidRDefault="00A731AA" w:rsidP="00A731AA">
      <w:pPr>
        <w:spacing w:after="0" w:line="240" w:lineRule="auto"/>
        <w:ind w:right="-188"/>
        <w:jc w:val="center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  <w:r w:rsidRPr="00A731A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Պայմանագիրը միակողմանի</w:t>
      </w:r>
      <w:r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 xml:space="preserve"> </w:t>
      </w:r>
      <w:r w:rsidRPr="00A731AA"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  <w:t>մասնակի լուծելու մասին</w:t>
      </w:r>
    </w:p>
    <w:p w:rsidR="00A731AA" w:rsidRDefault="00A731AA" w:rsidP="00A731AA">
      <w:pPr>
        <w:spacing w:after="0" w:line="240" w:lineRule="auto"/>
        <w:ind w:right="-188"/>
        <w:jc w:val="center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</w:p>
    <w:p w:rsidR="00A731AA" w:rsidRPr="00D511D3" w:rsidRDefault="00A731AA" w:rsidP="00A731AA">
      <w:pPr>
        <w:spacing w:after="0" w:line="240" w:lineRule="auto"/>
        <w:ind w:right="-188"/>
        <w:jc w:val="center"/>
        <w:rPr>
          <w:rFonts w:ascii="GHEA Mariam" w:eastAsia="Times New Roman" w:hAnsi="GHEA Mariam" w:cs="Tahoma Armenian"/>
          <w:bCs/>
          <w:sz w:val="24"/>
          <w:szCs w:val="24"/>
          <w:lang w:val="hy-AM" w:eastAsia="en-GB"/>
        </w:rPr>
      </w:pPr>
    </w:p>
    <w:p w:rsidR="00D511D3" w:rsidRPr="00D511D3" w:rsidRDefault="00D511D3" w:rsidP="00D511D3">
      <w:pPr>
        <w:spacing w:line="360" w:lineRule="auto"/>
        <w:ind w:firstLine="270"/>
        <w:rPr>
          <w:rFonts w:ascii="GHEA Mariam" w:hAnsi="GHEA Mariam" w:cs="Sylfaen"/>
          <w:sz w:val="24"/>
          <w:szCs w:val="24"/>
          <w:lang w:val="af-ZA"/>
        </w:rPr>
      </w:pPr>
      <w:r w:rsidRPr="00D511D3">
        <w:rPr>
          <w:rFonts w:ascii="GHEA Mariam" w:hAnsi="GHEA Mariam" w:cs="Sylfaen"/>
          <w:sz w:val="24"/>
          <w:szCs w:val="24"/>
          <w:lang w:val="af-ZA"/>
        </w:rPr>
        <w:t xml:space="preserve">       Հարգելի </w:t>
      </w:r>
      <w:r w:rsidR="00D563DA" w:rsidRPr="00D563DA">
        <w:rPr>
          <w:rFonts w:ascii="GHEA Mariam" w:hAnsi="GHEA Mariam" w:cs="Sylfaen"/>
          <w:sz w:val="24"/>
          <w:szCs w:val="24"/>
          <w:lang w:val="af-ZA"/>
        </w:rPr>
        <w:t>Սուսաննա Յայլոյան</w:t>
      </w:r>
      <w:r w:rsidRPr="00D511D3">
        <w:rPr>
          <w:rFonts w:ascii="GHEA Mariam" w:hAnsi="GHEA Mariam" w:cs="Sylfaen"/>
          <w:sz w:val="24"/>
          <w:szCs w:val="24"/>
          <w:lang w:val="af-ZA"/>
        </w:rPr>
        <w:t>,</w:t>
      </w:r>
    </w:p>
    <w:p w:rsidR="00D563DA" w:rsidRDefault="00D563DA" w:rsidP="00D563DA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 w:rsidRPr="00D563DA">
        <w:rPr>
          <w:rFonts w:ascii="GHEA Mariam" w:hAnsi="GHEA Mariam" w:cs="Arial"/>
          <w:sz w:val="24"/>
          <w:szCs w:val="24"/>
          <w:lang w:val="hy-AM"/>
        </w:rPr>
        <w:t xml:space="preserve">Հանրապետության նախագահի աշխատակազմի և Ձեր </w:t>
      </w:r>
      <w:proofErr w:type="spellStart"/>
      <w:r w:rsidRPr="00D563DA">
        <w:rPr>
          <w:rFonts w:ascii="GHEA Mariam" w:hAnsi="GHEA Mariam" w:cs="Arial"/>
          <w:sz w:val="24"/>
          <w:szCs w:val="24"/>
          <w:lang w:val="hy-AM"/>
        </w:rPr>
        <w:t>միջև</w:t>
      </w:r>
      <w:proofErr w:type="spellEnd"/>
      <w:r w:rsidRPr="00D563DA">
        <w:rPr>
          <w:rFonts w:ascii="GHEA Mariam" w:hAnsi="GHEA Mariam" w:cs="Arial"/>
          <w:sz w:val="24"/>
          <w:szCs w:val="24"/>
          <w:lang w:val="hy-AM"/>
        </w:rPr>
        <w:t xml:space="preserve"> </w:t>
      </w:r>
      <w:r>
        <w:rPr>
          <w:rFonts w:ascii="GHEA Mariam" w:hAnsi="GHEA Mariam" w:cs="Arial"/>
          <w:sz w:val="24"/>
          <w:szCs w:val="24"/>
          <w:lang w:val="hy-AM"/>
        </w:rPr>
        <w:t>08</w:t>
      </w:r>
      <w:r w:rsidRPr="00D563DA">
        <w:rPr>
          <w:rFonts w:ascii="GHEA Mariam" w:hAnsi="GHEA Mariam" w:cs="Arial"/>
          <w:sz w:val="24"/>
          <w:szCs w:val="24"/>
          <w:lang w:val="hy-AM"/>
        </w:rPr>
        <w:t>.0</w:t>
      </w:r>
      <w:r>
        <w:rPr>
          <w:rFonts w:ascii="GHEA Mariam" w:hAnsi="GHEA Mariam" w:cs="Arial"/>
          <w:sz w:val="24"/>
          <w:szCs w:val="24"/>
          <w:lang w:val="hy-AM"/>
        </w:rPr>
        <w:t>4</w:t>
      </w:r>
      <w:r w:rsidRPr="00D563DA">
        <w:rPr>
          <w:rFonts w:ascii="GHEA Mariam" w:hAnsi="GHEA Mariam" w:cs="Arial"/>
          <w:sz w:val="24"/>
          <w:szCs w:val="24"/>
          <w:lang w:val="hy-AM"/>
        </w:rPr>
        <w:t>.202</w:t>
      </w:r>
      <w:r>
        <w:rPr>
          <w:rFonts w:ascii="GHEA Mariam" w:hAnsi="GHEA Mariam" w:cs="Arial"/>
          <w:sz w:val="24"/>
          <w:szCs w:val="24"/>
          <w:lang w:val="hy-AM"/>
        </w:rPr>
        <w:t>5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թ.-ին կնքված ՀՆԱ-ԳՀԾՁԲ-25/17 </w:t>
      </w:r>
      <w:proofErr w:type="spellStart"/>
      <w:r w:rsidRPr="00D563DA">
        <w:rPr>
          <w:rFonts w:ascii="GHEA Mariam" w:hAnsi="GHEA Mariam" w:cs="Arial"/>
          <w:sz w:val="24"/>
          <w:szCs w:val="24"/>
          <w:lang w:val="hy-AM"/>
        </w:rPr>
        <w:t>ծածկագրով</w:t>
      </w:r>
      <w:proofErr w:type="spellEnd"/>
      <w:r w:rsidRPr="00D563DA">
        <w:rPr>
          <w:rFonts w:ascii="GHEA Mariam" w:hAnsi="GHEA Mariam" w:cs="Arial"/>
          <w:sz w:val="24"/>
          <w:szCs w:val="24"/>
          <w:lang w:val="hy-AM"/>
        </w:rPr>
        <w:t xml:space="preserve"> «Պետության կարիքների համար </w:t>
      </w:r>
      <w:r>
        <w:rPr>
          <w:rFonts w:ascii="GHEA Mariam" w:hAnsi="GHEA Mariam" w:cs="Arial"/>
          <w:sz w:val="24"/>
          <w:szCs w:val="24"/>
          <w:lang w:val="hy-AM"/>
        </w:rPr>
        <w:t>ավտոմեքենաների լվացման ծառայությունների մատուցման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» </w:t>
      </w:r>
      <w:r>
        <w:rPr>
          <w:rFonts w:ascii="GHEA Mariam" w:hAnsi="GHEA Mariam" w:cs="Arial"/>
          <w:sz w:val="24"/>
          <w:szCs w:val="24"/>
          <w:lang w:val="hy-AM"/>
        </w:rPr>
        <w:t xml:space="preserve">գնման </w:t>
      </w:r>
      <w:r w:rsidRPr="00D563DA">
        <w:rPr>
          <w:rFonts w:ascii="GHEA Mariam" w:hAnsi="GHEA Mariam" w:cs="Arial"/>
          <w:sz w:val="24"/>
          <w:szCs w:val="24"/>
          <w:lang w:val="hy-AM"/>
        </w:rPr>
        <w:t>պայմանագրի (այսուհետ՝ պայմանագիր) շրջանակներում 1</w:t>
      </w:r>
      <w:r>
        <w:rPr>
          <w:rFonts w:ascii="GHEA Mariam" w:hAnsi="GHEA Mariam" w:cs="Arial"/>
          <w:sz w:val="24"/>
          <w:szCs w:val="24"/>
          <w:lang w:val="hy-AM"/>
        </w:rPr>
        <w:t>3</w:t>
      </w:r>
      <w:r w:rsidRPr="00D563DA">
        <w:rPr>
          <w:rFonts w:ascii="GHEA Mariam" w:hAnsi="GHEA Mariam" w:cs="Arial"/>
          <w:sz w:val="24"/>
          <w:szCs w:val="24"/>
          <w:lang w:val="hy-AM"/>
        </w:rPr>
        <w:t>.</w:t>
      </w:r>
      <w:r>
        <w:rPr>
          <w:rFonts w:ascii="GHEA Mariam" w:hAnsi="GHEA Mariam" w:cs="Arial"/>
          <w:sz w:val="24"/>
          <w:szCs w:val="24"/>
          <w:lang w:val="hy-AM"/>
        </w:rPr>
        <w:t>10</w:t>
      </w:r>
      <w:r w:rsidRPr="00D563DA">
        <w:rPr>
          <w:rFonts w:ascii="GHEA Mariam" w:hAnsi="GHEA Mariam" w:cs="Arial"/>
          <w:sz w:val="24"/>
          <w:szCs w:val="24"/>
          <w:lang w:val="hy-AM"/>
        </w:rPr>
        <w:t>.202</w:t>
      </w:r>
      <w:r>
        <w:rPr>
          <w:rFonts w:ascii="GHEA Mariam" w:hAnsi="GHEA Mariam" w:cs="Arial"/>
          <w:sz w:val="24"/>
          <w:szCs w:val="24"/>
          <w:lang w:val="hy-AM"/>
        </w:rPr>
        <w:t>5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թ.-ից մինչ օրս պայմանագրով նախատեսված </w:t>
      </w:r>
      <w:r>
        <w:rPr>
          <w:rFonts w:ascii="GHEA Mariam" w:hAnsi="GHEA Mariam" w:cs="Arial"/>
          <w:sz w:val="24"/>
          <w:szCs w:val="24"/>
          <w:lang w:val="hy-AM"/>
        </w:rPr>
        <w:t>ծառայությունները Ձեր կողմից չեն մատուցվում:</w:t>
      </w:r>
    </w:p>
    <w:p w:rsidR="00D563DA" w:rsidRPr="00D563DA" w:rsidRDefault="00D563DA" w:rsidP="00D563DA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11.11.2025թ.-ին Ձեզ առաջարկվել է ողջամիտ ժամկետում վերացնել խնդիրները և վերսկսել ծառայությունների մատուցումը, սակայն</w:t>
      </w:r>
      <w:r w:rsidR="005735A5">
        <w:rPr>
          <w:rFonts w:ascii="GHEA Mariam" w:hAnsi="GHEA Mariam" w:cs="Arial"/>
          <w:sz w:val="24"/>
          <w:szCs w:val="24"/>
          <w:lang w:val="hy-AM"/>
        </w:rPr>
        <w:t xml:space="preserve"> Ձեր կողմից ոչինչ չի ձեռնարկվել:</w:t>
      </w:r>
    </w:p>
    <w:p w:rsidR="00D563DA" w:rsidRPr="00D563DA" w:rsidRDefault="00D563DA" w:rsidP="00D563DA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 w:rsidRPr="00D563DA">
        <w:rPr>
          <w:rFonts w:ascii="GHEA Mariam" w:hAnsi="GHEA Mariam" w:cs="Arial"/>
          <w:sz w:val="24"/>
          <w:szCs w:val="24"/>
          <w:lang w:val="hy-AM"/>
        </w:rPr>
        <w:t xml:space="preserve">Ձեր կողմից խախտվել է պայմանագրով նախատեսված </w:t>
      </w:r>
      <w:r>
        <w:rPr>
          <w:rFonts w:ascii="GHEA Mariam" w:hAnsi="GHEA Mariam" w:cs="Arial"/>
          <w:sz w:val="24"/>
          <w:szCs w:val="24"/>
          <w:lang w:val="hy-AM"/>
        </w:rPr>
        <w:t>ծառայության մատուցման ժամկետները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, ինչը պայմանագրի </w:t>
      </w:r>
      <w:r>
        <w:rPr>
          <w:rFonts w:ascii="GHEA Mariam" w:hAnsi="GHEA Mariam" w:cs="Arial"/>
          <w:sz w:val="24"/>
          <w:szCs w:val="24"/>
          <w:lang w:val="hy-AM"/>
        </w:rPr>
        <w:t>2</w:t>
      </w:r>
      <w:r w:rsidRPr="00D563DA">
        <w:rPr>
          <w:rFonts w:ascii="GHEA Mariam" w:hAnsi="GHEA Mariam" w:cs="Arial"/>
          <w:sz w:val="24"/>
          <w:szCs w:val="24"/>
          <w:lang w:val="hy-AM"/>
        </w:rPr>
        <w:t>.1.</w:t>
      </w:r>
      <w:r>
        <w:rPr>
          <w:rFonts w:ascii="GHEA Mariam" w:hAnsi="GHEA Mariam" w:cs="Arial"/>
          <w:sz w:val="24"/>
          <w:szCs w:val="24"/>
          <w:lang w:val="hy-AM"/>
        </w:rPr>
        <w:t>3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 կետի «բ» ենթակետի համաձայն համարվում է Ձեր կողմից պայմանագրի էական խախտում:</w:t>
      </w:r>
    </w:p>
    <w:p w:rsidR="00D563DA" w:rsidRPr="00D563DA" w:rsidRDefault="00D563DA" w:rsidP="00D563DA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 w:rsidRPr="00D563DA">
        <w:rPr>
          <w:rFonts w:ascii="GHEA Mariam" w:hAnsi="GHEA Mariam" w:cs="Arial"/>
          <w:sz w:val="24"/>
          <w:szCs w:val="24"/>
          <w:lang w:val="hy-AM"/>
        </w:rPr>
        <w:t xml:space="preserve">Ելնելով </w:t>
      </w:r>
      <w:proofErr w:type="spellStart"/>
      <w:r w:rsidRPr="00D563DA">
        <w:rPr>
          <w:rFonts w:ascii="GHEA Mariam" w:hAnsi="GHEA Mariam" w:cs="Arial"/>
          <w:sz w:val="24"/>
          <w:szCs w:val="24"/>
          <w:lang w:val="hy-AM"/>
        </w:rPr>
        <w:t>վերոգրյալից</w:t>
      </w:r>
      <w:proofErr w:type="spellEnd"/>
      <w:r w:rsidRPr="00D563DA">
        <w:rPr>
          <w:rFonts w:ascii="GHEA Mariam" w:hAnsi="GHEA Mariam" w:cs="Arial"/>
          <w:sz w:val="24"/>
          <w:szCs w:val="24"/>
          <w:lang w:val="hy-AM"/>
        </w:rPr>
        <w:t xml:space="preserve"> և հիմք ընդունելով պայմանագրի 2.1.</w:t>
      </w:r>
      <w:r w:rsidR="006F5719">
        <w:rPr>
          <w:rFonts w:ascii="GHEA Mariam" w:hAnsi="GHEA Mariam" w:cs="Arial"/>
          <w:sz w:val="24"/>
          <w:szCs w:val="24"/>
          <w:lang w:val="hy-AM"/>
        </w:rPr>
        <w:t>3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 կետը՝ Հանրապետության նախագահի աշխատակազմը 202</w:t>
      </w:r>
      <w:r w:rsidR="006F5719">
        <w:rPr>
          <w:rFonts w:ascii="GHEA Mariam" w:hAnsi="GHEA Mariam" w:cs="Arial"/>
          <w:sz w:val="24"/>
          <w:szCs w:val="24"/>
          <w:lang w:val="hy-AM"/>
        </w:rPr>
        <w:t>5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 թվականի </w:t>
      </w:r>
      <w:r w:rsidR="00FB15D6">
        <w:rPr>
          <w:rFonts w:ascii="GHEA Mariam" w:hAnsi="GHEA Mariam" w:cs="Arial"/>
          <w:sz w:val="24"/>
          <w:szCs w:val="24"/>
          <w:lang w:val="hy-AM"/>
        </w:rPr>
        <w:t>դեկտ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եմբերի </w:t>
      </w:r>
      <w:r w:rsidR="00F54788">
        <w:rPr>
          <w:rFonts w:ascii="GHEA Mariam" w:hAnsi="GHEA Mariam" w:cs="Arial"/>
          <w:sz w:val="24"/>
          <w:szCs w:val="24"/>
          <w:lang w:val="hy-AM"/>
        </w:rPr>
        <w:t>3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-ին մասնակի՝ </w:t>
      </w:r>
      <w:r w:rsidR="00A731AA" w:rsidRPr="00A731AA">
        <w:rPr>
          <w:rFonts w:ascii="GHEA Mariam" w:hAnsi="GHEA Mariam" w:cs="Arial"/>
          <w:sz w:val="24"/>
          <w:szCs w:val="24"/>
          <w:lang w:val="hy-AM"/>
        </w:rPr>
        <w:t>106</w:t>
      </w:r>
      <w:r w:rsidRPr="00D563DA">
        <w:rPr>
          <w:rFonts w:ascii="GHEA Mariam" w:hAnsi="GHEA Mariam" w:cs="Arial"/>
          <w:sz w:val="24"/>
          <w:szCs w:val="24"/>
          <w:lang w:val="hy-AM"/>
        </w:rPr>
        <w:t>,</w:t>
      </w:r>
      <w:r w:rsidR="00A731AA" w:rsidRPr="00A731AA">
        <w:rPr>
          <w:rFonts w:ascii="GHEA Mariam" w:hAnsi="GHEA Mariam" w:cs="Arial"/>
          <w:sz w:val="24"/>
          <w:szCs w:val="24"/>
          <w:lang w:val="hy-AM"/>
        </w:rPr>
        <w:t>979</w:t>
      </w:r>
      <w:r w:rsidRPr="00D563DA">
        <w:rPr>
          <w:rFonts w:ascii="GHEA Mariam" w:hAnsi="GHEA Mariam" w:cs="Arial"/>
          <w:sz w:val="24"/>
          <w:szCs w:val="24"/>
          <w:lang w:val="hy-AM"/>
        </w:rPr>
        <w:t xml:space="preserve"> (</w:t>
      </w:r>
      <w:r w:rsidR="00A731AA">
        <w:rPr>
          <w:rFonts w:ascii="GHEA Mariam" w:hAnsi="GHEA Mariam" w:cs="Arial"/>
          <w:sz w:val="24"/>
          <w:szCs w:val="24"/>
          <w:lang w:val="hy-AM"/>
        </w:rPr>
        <w:t xml:space="preserve">մեկ հարյուր վեց հազար ինը հարյուր </w:t>
      </w:r>
      <w:proofErr w:type="spellStart"/>
      <w:r w:rsidR="00A731AA">
        <w:rPr>
          <w:rFonts w:ascii="GHEA Mariam" w:hAnsi="GHEA Mariam" w:cs="Arial"/>
          <w:sz w:val="24"/>
          <w:szCs w:val="24"/>
          <w:lang w:val="hy-AM"/>
        </w:rPr>
        <w:t>յոթանասունինը</w:t>
      </w:r>
      <w:proofErr w:type="spellEnd"/>
      <w:r w:rsidRPr="00D563DA">
        <w:rPr>
          <w:rFonts w:ascii="GHEA Mariam" w:hAnsi="GHEA Mariam" w:cs="Arial"/>
          <w:sz w:val="24"/>
          <w:szCs w:val="24"/>
          <w:lang w:val="hy-AM"/>
        </w:rPr>
        <w:t>) ՀՀ դրամի մասով, միակողմանի լուծում է պայմանագիրը:</w:t>
      </w:r>
    </w:p>
    <w:p w:rsidR="00BA3D3A" w:rsidRDefault="00FB15D6" w:rsidP="00D563DA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lastRenderedPageBreak/>
        <w:t>Հ</w:t>
      </w:r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այտնում ենք, որ </w:t>
      </w:r>
      <w:r>
        <w:rPr>
          <w:rFonts w:ascii="GHEA Mariam" w:hAnsi="GHEA Mariam" w:cs="Arial"/>
          <w:sz w:val="24"/>
          <w:szCs w:val="24"/>
          <w:lang w:val="hy-AM"/>
        </w:rPr>
        <w:t xml:space="preserve">դուք պետք է վճարեք 77,010 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>(</w:t>
      </w:r>
      <w:proofErr w:type="spellStart"/>
      <w:r w:rsidR="005E532C">
        <w:rPr>
          <w:rFonts w:ascii="GHEA Mariam" w:hAnsi="GHEA Mariam" w:cs="Arial"/>
          <w:sz w:val="24"/>
          <w:szCs w:val="24"/>
          <w:lang w:val="hy-AM"/>
        </w:rPr>
        <w:t>յոթանասունյոթ</w:t>
      </w:r>
      <w:proofErr w:type="spellEnd"/>
      <w:r w:rsidR="005E532C">
        <w:rPr>
          <w:rFonts w:ascii="GHEA Mariam" w:hAnsi="GHEA Mariam" w:cs="Arial"/>
          <w:sz w:val="24"/>
          <w:szCs w:val="24"/>
          <w:lang w:val="hy-AM"/>
        </w:rPr>
        <w:t xml:space="preserve"> հազար տասը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) </w:t>
      </w:r>
      <w:r w:rsidR="005E532C">
        <w:rPr>
          <w:rFonts w:ascii="GHEA Mariam" w:hAnsi="GHEA Mariam" w:cs="Arial"/>
          <w:sz w:val="24"/>
          <w:szCs w:val="24"/>
          <w:lang w:val="hy-AM"/>
        </w:rPr>
        <w:t xml:space="preserve">ՀՀ </w:t>
      </w:r>
      <w:r>
        <w:rPr>
          <w:rFonts w:ascii="GHEA Mariam" w:hAnsi="GHEA Mariam" w:cs="Arial"/>
          <w:sz w:val="24"/>
          <w:szCs w:val="24"/>
          <w:lang w:val="hy-AM"/>
        </w:rPr>
        <w:t>դրամ</w:t>
      </w:r>
      <w:r w:rsidR="00500EB8">
        <w:rPr>
          <w:rFonts w:ascii="GHEA Mariam" w:hAnsi="GHEA Mariam" w:cs="Arial"/>
          <w:sz w:val="24"/>
          <w:szCs w:val="24"/>
          <w:lang w:val="hy-AM"/>
        </w:rPr>
        <w:t>՝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5E532C">
        <w:rPr>
          <w:rFonts w:ascii="GHEA Mariam" w:hAnsi="GHEA Mariam" w:cs="Arial"/>
          <w:sz w:val="24"/>
          <w:szCs w:val="24"/>
          <w:lang w:val="hy-AM"/>
        </w:rPr>
        <w:t xml:space="preserve">պայմանագրի 5.2 կետով նախատեսված </w:t>
      </w:r>
      <w:r>
        <w:rPr>
          <w:rFonts w:ascii="GHEA Mariam" w:hAnsi="GHEA Mariam" w:cs="Arial"/>
          <w:sz w:val="24"/>
          <w:szCs w:val="24"/>
          <w:lang w:val="hy-AM"/>
        </w:rPr>
        <w:t xml:space="preserve">տուգանք, </w:t>
      </w:r>
      <w:r w:rsidR="003859C8">
        <w:rPr>
          <w:rFonts w:ascii="GHEA Mariam" w:hAnsi="GHEA Mariam" w:cs="Arial"/>
          <w:sz w:val="24"/>
          <w:szCs w:val="24"/>
          <w:lang w:val="hy-AM"/>
        </w:rPr>
        <w:t>36</w:t>
      </w:r>
      <w:r>
        <w:rPr>
          <w:rFonts w:ascii="GHEA Mariam" w:hAnsi="GHEA Mariam" w:cs="Arial"/>
          <w:sz w:val="24"/>
          <w:szCs w:val="24"/>
          <w:lang w:val="hy-AM"/>
        </w:rPr>
        <w:t>,</w:t>
      </w:r>
      <w:r w:rsidR="003859C8">
        <w:rPr>
          <w:rFonts w:ascii="GHEA Mariam" w:hAnsi="GHEA Mariam" w:cs="Arial"/>
          <w:sz w:val="24"/>
          <w:szCs w:val="24"/>
          <w:lang w:val="hy-AM"/>
        </w:rPr>
        <w:t>000</w:t>
      </w: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500EB8" w:rsidRPr="00500EB8">
        <w:rPr>
          <w:rFonts w:ascii="GHEA Mariam" w:hAnsi="GHEA Mariam" w:cs="Arial"/>
          <w:sz w:val="24"/>
          <w:szCs w:val="24"/>
          <w:lang w:val="hy-AM"/>
        </w:rPr>
        <w:t>(</w:t>
      </w:r>
      <w:proofErr w:type="spellStart"/>
      <w:r w:rsidR="003859C8">
        <w:rPr>
          <w:rFonts w:ascii="GHEA Mariam" w:hAnsi="GHEA Mariam" w:cs="Arial"/>
          <w:sz w:val="24"/>
          <w:szCs w:val="24"/>
          <w:lang w:val="hy-AM"/>
        </w:rPr>
        <w:t>երեսունվեց</w:t>
      </w:r>
      <w:proofErr w:type="spellEnd"/>
      <w:r w:rsidR="00500EB8" w:rsidRPr="00500EB8">
        <w:rPr>
          <w:rFonts w:ascii="GHEA Mariam" w:hAnsi="GHEA Mariam" w:cs="Arial"/>
          <w:sz w:val="24"/>
          <w:szCs w:val="24"/>
          <w:lang w:val="hy-AM"/>
        </w:rPr>
        <w:t xml:space="preserve"> հազար) ՀՀ </w:t>
      </w:r>
      <w:r>
        <w:rPr>
          <w:rFonts w:ascii="GHEA Mariam" w:hAnsi="GHEA Mariam" w:cs="Arial"/>
          <w:sz w:val="24"/>
          <w:szCs w:val="24"/>
          <w:lang w:val="hy-AM"/>
        </w:rPr>
        <w:t>դրամ</w:t>
      </w:r>
      <w:r w:rsidR="00500EB8">
        <w:rPr>
          <w:rFonts w:ascii="GHEA Mariam" w:hAnsi="GHEA Mariam" w:cs="Arial"/>
          <w:sz w:val="24"/>
          <w:szCs w:val="24"/>
          <w:lang w:val="hy-AM"/>
        </w:rPr>
        <w:t>՝</w:t>
      </w:r>
      <w:r>
        <w:rPr>
          <w:rFonts w:ascii="GHEA Mariam" w:hAnsi="GHEA Mariam" w:cs="Arial"/>
          <w:sz w:val="24"/>
          <w:szCs w:val="24"/>
          <w:lang w:val="hy-AM"/>
        </w:rPr>
        <w:t xml:space="preserve"> պայմանագրի ապահով</w:t>
      </w:r>
      <w:r w:rsidR="00BA3D3A">
        <w:rPr>
          <w:rFonts w:ascii="GHEA Mariam" w:hAnsi="GHEA Mariam" w:cs="Arial"/>
          <w:sz w:val="24"/>
          <w:szCs w:val="24"/>
          <w:lang w:val="hy-AM"/>
        </w:rPr>
        <w:t>ման</w:t>
      </w:r>
      <w:r>
        <w:rPr>
          <w:rFonts w:ascii="GHEA Mariam" w:hAnsi="GHEA Mariam" w:cs="Arial"/>
          <w:sz w:val="24"/>
          <w:szCs w:val="24"/>
          <w:lang w:val="hy-AM"/>
        </w:rPr>
        <w:t xml:space="preserve"> և </w:t>
      </w:r>
      <w:r w:rsidR="00500EB8">
        <w:rPr>
          <w:rFonts w:ascii="GHEA Mariam" w:hAnsi="GHEA Mariam" w:cs="Arial"/>
          <w:sz w:val="24"/>
          <w:szCs w:val="24"/>
          <w:lang w:val="hy-AM"/>
        </w:rPr>
        <w:t>19</w:t>
      </w:r>
      <w:r w:rsidR="00BA3D3A">
        <w:rPr>
          <w:rFonts w:ascii="GHEA Mariam" w:hAnsi="GHEA Mariam" w:cs="Arial"/>
          <w:sz w:val="24"/>
          <w:szCs w:val="24"/>
          <w:lang w:val="hy-AM"/>
        </w:rPr>
        <w:t>,</w:t>
      </w:r>
      <w:r w:rsidR="00500EB8">
        <w:rPr>
          <w:rFonts w:ascii="GHEA Mariam" w:hAnsi="GHEA Mariam" w:cs="Arial"/>
          <w:sz w:val="24"/>
          <w:szCs w:val="24"/>
          <w:lang w:val="hy-AM"/>
        </w:rPr>
        <w:t>116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500EB8" w:rsidRPr="00500EB8">
        <w:rPr>
          <w:rFonts w:ascii="GHEA Mariam" w:hAnsi="GHEA Mariam" w:cs="Arial"/>
          <w:sz w:val="24"/>
          <w:szCs w:val="24"/>
          <w:lang w:val="hy-AM"/>
        </w:rPr>
        <w:t>(</w:t>
      </w:r>
      <w:r w:rsidR="00500EB8">
        <w:rPr>
          <w:rFonts w:ascii="GHEA Mariam" w:hAnsi="GHEA Mariam" w:cs="Arial"/>
          <w:sz w:val="24"/>
          <w:szCs w:val="24"/>
          <w:lang w:val="hy-AM"/>
        </w:rPr>
        <w:t>տասնինը հազար մեկ հարյուր տասնվեց</w:t>
      </w:r>
      <w:r w:rsidR="00500EB8" w:rsidRPr="00500EB8">
        <w:rPr>
          <w:rFonts w:ascii="GHEA Mariam" w:hAnsi="GHEA Mariam" w:cs="Arial"/>
          <w:sz w:val="24"/>
          <w:szCs w:val="24"/>
          <w:lang w:val="hy-AM"/>
        </w:rPr>
        <w:t xml:space="preserve">) ՀՀ </w:t>
      </w:r>
      <w:r w:rsidR="00BA3D3A">
        <w:rPr>
          <w:rFonts w:ascii="GHEA Mariam" w:hAnsi="GHEA Mariam" w:cs="Arial"/>
          <w:sz w:val="24"/>
          <w:szCs w:val="24"/>
          <w:lang w:val="hy-AM"/>
        </w:rPr>
        <w:t>դրամ</w:t>
      </w:r>
      <w:r w:rsidR="00500EB8">
        <w:rPr>
          <w:rFonts w:ascii="GHEA Mariam" w:hAnsi="GHEA Mariam" w:cs="Arial"/>
          <w:sz w:val="24"/>
          <w:szCs w:val="24"/>
          <w:lang w:val="hy-AM"/>
        </w:rPr>
        <w:t>՝</w:t>
      </w:r>
      <w:r w:rsidR="00565404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որակավորման ապահովման </w:t>
      </w:r>
      <w:r w:rsidR="00565404">
        <w:rPr>
          <w:rFonts w:ascii="GHEA Mariam" w:hAnsi="GHEA Mariam" w:cs="Arial"/>
          <w:sz w:val="24"/>
          <w:szCs w:val="24"/>
          <w:lang w:val="hy-AM"/>
        </w:rPr>
        <w:t>գու</w:t>
      </w:r>
      <w:r w:rsidR="00BA3D3A">
        <w:rPr>
          <w:rFonts w:ascii="GHEA Mariam" w:hAnsi="GHEA Mariam" w:cs="Arial"/>
          <w:sz w:val="24"/>
          <w:szCs w:val="24"/>
          <w:lang w:val="hy-AM"/>
        </w:rPr>
        <w:t>մար:</w:t>
      </w:r>
    </w:p>
    <w:p w:rsidR="00D511D3" w:rsidRPr="00D511D3" w:rsidRDefault="00FB15D6" w:rsidP="005E532C">
      <w:pPr>
        <w:spacing w:line="360" w:lineRule="auto"/>
        <w:ind w:firstLine="720"/>
        <w:jc w:val="both"/>
        <w:rPr>
          <w:rFonts w:ascii="GHEA Mariam" w:hAnsi="GHEA Mariam" w:cs="Arial"/>
          <w:sz w:val="24"/>
          <w:szCs w:val="24"/>
          <w:lang w:val="hy-AM"/>
        </w:rPr>
      </w:pPr>
      <w:r w:rsidRPr="00D563DA">
        <w:rPr>
          <w:rFonts w:ascii="GHEA Mariam" w:hAnsi="GHEA Mariam" w:cs="Arial"/>
          <w:sz w:val="24"/>
          <w:szCs w:val="24"/>
          <w:lang w:val="hy-AM"/>
        </w:rPr>
        <w:t xml:space="preserve">Միաժամանակ 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տեղեկացնում ենք, որ </w:t>
      </w:r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Ձեր կողմից պայմանագրի և որակավորման ապահովումների համար ներկայացված </w:t>
      </w:r>
      <w:proofErr w:type="spellStart"/>
      <w:r w:rsidR="00D563DA" w:rsidRPr="00D563DA">
        <w:rPr>
          <w:rFonts w:ascii="GHEA Mariam" w:hAnsi="GHEA Mariam" w:cs="Arial"/>
          <w:sz w:val="24"/>
          <w:szCs w:val="24"/>
          <w:lang w:val="hy-AM"/>
        </w:rPr>
        <w:t>տուժանքի</w:t>
      </w:r>
      <w:proofErr w:type="spellEnd"/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 մասին համաձայնագրերը համապատասխան վճարման </w:t>
      </w:r>
      <w:proofErr w:type="spellStart"/>
      <w:r w:rsidR="00D563DA" w:rsidRPr="00D563DA">
        <w:rPr>
          <w:rFonts w:ascii="GHEA Mariam" w:hAnsi="GHEA Mariam" w:cs="Arial"/>
          <w:sz w:val="24"/>
          <w:szCs w:val="24"/>
          <w:lang w:val="hy-AM"/>
        </w:rPr>
        <w:t>պահանջագրերով</w:t>
      </w:r>
      <w:proofErr w:type="spellEnd"/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 ներկայացվ</w:t>
      </w:r>
      <w:r w:rsidR="00BA3D3A">
        <w:rPr>
          <w:rFonts w:ascii="GHEA Mariam" w:hAnsi="GHEA Mariam" w:cs="Arial"/>
          <w:sz w:val="24"/>
          <w:szCs w:val="24"/>
          <w:lang w:val="hy-AM"/>
        </w:rPr>
        <w:t>ելու</w:t>
      </w:r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 է Ձե</w:t>
      </w:r>
      <w:r w:rsidR="00BA3D3A">
        <w:rPr>
          <w:rFonts w:ascii="GHEA Mariam" w:hAnsi="GHEA Mariam" w:cs="Arial"/>
          <w:sz w:val="24"/>
          <w:szCs w:val="24"/>
          <w:lang w:val="hy-AM"/>
        </w:rPr>
        <w:t>զ</w:t>
      </w:r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 սպասարկող բանկին</w:t>
      </w:r>
      <w:r w:rsidR="005E532C">
        <w:rPr>
          <w:rFonts w:ascii="GHEA Mariam" w:hAnsi="GHEA Mariam" w:cs="Arial"/>
          <w:sz w:val="24"/>
          <w:szCs w:val="24"/>
          <w:lang w:val="hy-AM"/>
        </w:rPr>
        <w:t>:</w:t>
      </w:r>
      <w:r w:rsidR="00D563DA" w:rsidRPr="00D563DA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5E532C">
        <w:rPr>
          <w:rFonts w:ascii="GHEA Mariam" w:hAnsi="GHEA Mariam" w:cs="Arial"/>
          <w:sz w:val="24"/>
          <w:szCs w:val="24"/>
          <w:lang w:val="hy-AM"/>
        </w:rPr>
        <w:t xml:space="preserve">Վճարման պահանջը մերժվելու դեպքում, 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սույն </w:t>
      </w:r>
      <w:r w:rsidR="00BA3D3A" w:rsidRPr="00BA3D3A">
        <w:rPr>
          <w:rFonts w:ascii="GHEA Mariam" w:hAnsi="GHEA Mariam" w:cs="Arial"/>
          <w:sz w:val="24"/>
          <w:szCs w:val="24"/>
          <w:lang w:val="hy-AM"/>
        </w:rPr>
        <w:t>ծանուցումը հրապարակ</w:t>
      </w:r>
      <w:r w:rsidR="00565404">
        <w:rPr>
          <w:rFonts w:ascii="GHEA Mariam" w:hAnsi="GHEA Mariam" w:cs="Arial"/>
          <w:sz w:val="24"/>
          <w:szCs w:val="24"/>
          <w:lang w:val="hy-AM"/>
        </w:rPr>
        <w:t>վ</w:t>
      </w:r>
      <w:r w:rsidR="00BA3D3A" w:rsidRPr="00BA3D3A">
        <w:rPr>
          <w:rFonts w:ascii="GHEA Mariam" w:hAnsi="GHEA Mariam" w:cs="Arial"/>
          <w:sz w:val="24"/>
          <w:szCs w:val="24"/>
          <w:lang w:val="hy-AM"/>
        </w:rPr>
        <w:t>ելու օրվան հաջորդող տասներորդ օրը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 կկայացվի Ձեզ </w:t>
      </w:r>
      <w:r w:rsidR="00BA3D3A" w:rsidRPr="00BA3D3A">
        <w:rPr>
          <w:rFonts w:ascii="GHEA Mariam" w:hAnsi="GHEA Mariam" w:cs="Arial"/>
          <w:sz w:val="24"/>
          <w:szCs w:val="24"/>
          <w:lang w:val="hy-AM"/>
        </w:rPr>
        <w:t>գնումների գործընթացին մասնակցելու իրավունք չունեցող մասնակիցների ցուցակում</w:t>
      </w:r>
      <w:r w:rsidR="00BA3D3A">
        <w:rPr>
          <w:rFonts w:ascii="GHEA Mariam" w:hAnsi="GHEA Mariam" w:cs="Arial"/>
          <w:sz w:val="24"/>
          <w:szCs w:val="24"/>
          <w:lang w:val="hy-AM"/>
        </w:rPr>
        <w:t xml:space="preserve"> ներառելու մասին որոշում</w:t>
      </w:r>
      <w:r w:rsidR="005E532C">
        <w:rPr>
          <w:rFonts w:ascii="GHEA Mariam" w:hAnsi="GHEA Mariam" w:cs="Arial"/>
          <w:sz w:val="24"/>
          <w:szCs w:val="24"/>
          <w:lang w:val="hy-AM"/>
        </w:rPr>
        <w:t xml:space="preserve"> և կ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>ներկայաց</w:t>
      </w:r>
      <w:r w:rsidR="005E532C">
        <w:rPr>
          <w:rFonts w:ascii="GHEA Mariam" w:hAnsi="GHEA Mariam" w:cs="Arial"/>
          <w:sz w:val="24"/>
          <w:szCs w:val="24"/>
          <w:lang w:val="hy-AM"/>
        </w:rPr>
        <w:t>վի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 լիազորված մարմին</w:t>
      </w:r>
      <w:r w:rsidR="005E532C">
        <w:rPr>
          <w:rFonts w:ascii="GHEA Mariam" w:hAnsi="GHEA Mariam" w:cs="Arial"/>
          <w:sz w:val="24"/>
          <w:szCs w:val="24"/>
          <w:lang w:val="hy-AM"/>
        </w:rPr>
        <w:t>, ինչպես նաև</w:t>
      </w:r>
      <w:r w:rsidR="005E532C" w:rsidRPr="005E532C">
        <w:rPr>
          <w:rFonts w:ascii="Sylfaen" w:hAnsi="Sylfaen" w:cs="Sylfaen"/>
          <w:lang w:val="hy-AM"/>
        </w:rPr>
        <w:t xml:space="preserve"> 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չվճարման հետ կապված </w:t>
      </w:r>
      <w:r w:rsidR="005E532C">
        <w:rPr>
          <w:rFonts w:ascii="GHEA Mariam" w:hAnsi="GHEA Mariam" w:cs="Arial"/>
          <w:sz w:val="24"/>
          <w:szCs w:val="24"/>
          <w:lang w:val="hy-AM"/>
        </w:rPr>
        <w:t>Ձեր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 մասին տեղեկությունները </w:t>
      </w:r>
      <w:r w:rsidR="005E532C">
        <w:rPr>
          <w:rFonts w:ascii="GHEA Mariam" w:hAnsi="GHEA Mariam" w:cs="Arial"/>
          <w:sz w:val="24"/>
          <w:szCs w:val="24"/>
          <w:lang w:val="hy-AM"/>
        </w:rPr>
        <w:t>կ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>փոխանց</w:t>
      </w:r>
      <w:r w:rsidR="00500EB8">
        <w:rPr>
          <w:rFonts w:ascii="GHEA Mariam" w:hAnsi="GHEA Mariam" w:cs="Arial"/>
          <w:sz w:val="24"/>
          <w:szCs w:val="24"/>
          <w:lang w:val="hy-AM"/>
        </w:rPr>
        <w:t>վ</w:t>
      </w:r>
      <w:r w:rsidR="005E532C">
        <w:rPr>
          <w:rFonts w:ascii="GHEA Mariam" w:hAnsi="GHEA Mariam" w:cs="Arial"/>
          <w:sz w:val="24"/>
          <w:szCs w:val="24"/>
          <w:lang w:val="hy-AM"/>
        </w:rPr>
        <w:t>ի</w:t>
      </w:r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 &lt;&lt;ԱՔՌԱ </w:t>
      </w:r>
      <w:proofErr w:type="spellStart"/>
      <w:r w:rsidR="005E532C" w:rsidRPr="005E532C">
        <w:rPr>
          <w:rFonts w:ascii="GHEA Mariam" w:hAnsi="GHEA Mariam" w:cs="Arial"/>
          <w:sz w:val="24"/>
          <w:szCs w:val="24"/>
          <w:lang w:val="hy-AM"/>
        </w:rPr>
        <w:t>Քրեդիթ</w:t>
      </w:r>
      <w:proofErr w:type="spellEnd"/>
      <w:r w:rsidR="005E532C" w:rsidRPr="005E532C">
        <w:rPr>
          <w:rFonts w:ascii="GHEA Mariam" w:hAnsi="GHEA Mariam" w:cs="Arial"/>
          <w:sz w:val="24"/>
          <w:szCs w:val="24"/>
          <w:lang w:val="hy-AM"/>
        </w:rPr>
        <w:t xml:space="preserve"> </w:t>
      </w:r>
      <w:proofErr w:type="spellStart"/>
      <w:r w:rsidR="005E532C" w:rsidRPr="005E532C">
        <w:rPr>
          <w:rFonts w:ascii="GHEA Mariam" w:hAnsi="GHEA Mariam" w:cs="Arial"/>
          <w:sz w:val="24"/>
          <w:szCs w:val="24"/>
          <w:lang w:val="hy-AM"/>
        </w:rPr>
        <w:t>Ռեփորթինգ</w:t>
      </w:r>
      <w:proofErr w:type="spellEnd"/>
      <w:r w:rsidR="005E532C" w:rsidRPr="005E532C">
        <w:rPr>
          <w:rFonts w:ascii="GHEA Mariam" w:hAnsi="GHEA Mariam" w:cs="Arial"/>
          <w:sz w:val="24"/>
          <w:szCs w:val="24"/>
          <w:lang w:val="hy-AM"/>
        </w:rPr>
        <w:t>&gt;&gt; ՓԲԸ (Վարկային բյուրո):</w:t>
      </w:r>
    </w:p>
    <w:p w:rsidR="00D511D3" w:rsidRPr="00D511D3" w:rsidRDefault="00BA7C41" w:rsidP="00D511D3">
      <w:pPr>
        <w:spacing w:after="0" w:line="276" w:lineRule="auto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9.7pt;margin-top:18.3pt;width:139.6pt;height:65.3pt;z-index:251660288;mso-position-horizontal-relative:text;mso-position-vertical-relative:text" stroked="f">
            <v:imagedata r:id="rId9" o:title=""/>
          </v:shape>
          <w:control r:id="rId10" w:name="ArGrDigsig1" w:shapeid="_x0000_s1026"/>
        </w:object>
      </w:r>
    </w:p>
    <w:p w:rsidR="00D511D3" w:rsidRPr="00D511D3" w:rsidRDefault="00D511D3" w:rsidP="00D511D3">
      <w:pPr>
        <w:spacing w:after="0" w:line="276" w:lineRule="auto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D511D3" w:rsidRPr="00D511D3" w:rsidRDefault="00D511D3" w:rsidP="00D511D3">
      <w:pPr>
        <w:spacing w:after="0" w:line="360" w:lineRule="auto"/>
        <w:ind w:right="28" w:firstLine="720"/>
        <w:jc w:val="both"/>
        <w:rPr>
          <w:rFonts w:ascii="GHEA Mariam" w:hAnsi="GHEA Mariam"/>
          <w:sz w:val="24"/>
          <w:szCs w:val="24"/>
          <w:lang w:val="de-DE"/>
        </w:rPr>
      </w:pPr>
      <w:r w:rsidRPr="00D511D3">
        <w:rPr>
          <w:rFonts w:ascii="GHEA Mariam" w:hAnsi="GHEA Mariam"/>
          <w:sz w:val="24"/>
          <w:szCs w:val="24"/>
          <w:lang w:val="de-DE"/>
        </w:rPr>
        <w:t>ՀԱՐԳԱՆՔՈՎ`</w:t>
      </w:r>
    </w:p>
    <w:p w:rsidR="00D511D3" w:rsidRPr="00D511D3" w:rsidRDefault="00D511D3" w:rsidP="00D511D3">
      <w:pPr>
        <w:spacing w:after="0" w:line="360" w:lineRule="auto"/>
        <w:ind w:right="28" w:firstLine="720"/>
        <w:jc w:val="both"/>
        <w:rPr>
          <w:rFonts w:ascii="GHEA Mariam" w:hAnsi="GHEA Mariam"/>
          <w:sz w:val="24"/>
          <w:szCs w:val="24"/>
          <w:lang w:val="de-DE"/>
        </w:rPr>
      </w:pPr>
    </w:p>
    <w:p w:rsidR="00D511D3" w:rsidRPr="00D511D3" w:rsidRDefault="00D511D3" w:rsidP="00D511D3">
      <w:pPr>
        <w:spacing w:after="0" w:line="276" w:lineRule="auto"/>
        <w:ind w:right="28"/>
        <w:jc w:val="both"/>
        <w:rPr>
          <w:rFonts w:ascii="GHEA Mariam" w:hAnsi="GHEA Mariam"/>
          <w:lang w:val="de-DE"/>
        </w:rPr>
      </w:pPr>
      <w:r w:rsidRPr="00D511D3">
        <w:rPr>
          <w:rFonts w:ascii="GHEA Mariam" w:hAnsi="GHEA Mariam"/>
          <w:lang w:val="de-DE"/>
        </w:rPr>
        <w:t>ԱՇԽԱՏԱԿԱԶՄԻ ՂԵԿԱՎԱՐԻ ՏԵՂԱԿԱԼ,</w:t>
      </w:r>
    </w:p>
    <w:p w:rsidR="00D511D3" w:rsidRPr="00D511D3" w:rsidRDefault="00D511D3" w:rsidP="00D511D3">
      <w:pPr>
        <w:spacing w:after="0" w:line="276" w:lineRule="auto"/>
        <w:ind w:right="28"/>
        <w:jc w:val="both"/>
        <w:rPr>
          <w:rFonts w:ascii="GHEA Mariam" w:hAnsi="GHEA Mariam"/>
          <w:lang w:val="de-DE"/>
        </w:rPr>
      </w:pPr>
      <w:r w:rsidRPr="00D511D3">
        <w:rPr>
          <w:rFonts w:ascii="GHEA Mariam" w:hAnsi="GHEA Mariam"/>
          <w:lang w:val="de-DE"/>
        </w:rPr>
        <w:t>ԱՇԽԱՏԱԿԱԶՄԻ ՂԵԿԱՎԱՐԻ</w:t>
      </w:r>
    </w:p>
    <w:p w:rsidR="00D511D3" w:rsidRPr="00D511D3" w:rsidRDefault="00D511D3" w:rsidP="00D511D3">
      <w:pPr>
        <w:spacing w:after="0" w:line="276" w:lineRule="auto"/>
        <w:ind w:right="28"/>
        <w:jc w:val="both"/>
        <w:rPr>
          <w:rFonts w:ascii="GHEA Mariam" w:hAnsi="GHEA Mariam"/>
          <w:lang w:val="de-DE"/>
        </w:rPr>
      </w:pPr>
      <w:r w:rsidRPr="00D511D3">
        <w:rPr>
          <w:rFonts w:ascii="GHEA Mariam" w:hAnsi="GHEA Mariam"/>
          <w:lang w:val="de-DE"/>
        </w:rPr>
        <w:t>ՊԱՐՏԱԿԱՆՈՒԹՅՈՒՆՆԵՐԸ ԿԱՏԱՐՈՂ</w:t>
      </w:r>
    </w:p>
    <w:p w:rsidR="006E2CB1" w:rsidRDefault="00D511D3" w:rsidP="00D511D3">
      <w:pPr>
        <w:spacing w:after="0" w:line="360" w:lineRule="auto"/>
        <w:ind w:left="6390" w:right="198" w:hanging="450"/>
        <w:rPr>
          <w:rFonts w:ascii="GHEA Mariam" w:hAnsi="GHEA Mariam"/>
          <w:sz w:val="24"/>
          <w:szCs w:val="24"/>
          <w:lang w:val="de-DE"/>
        </w:rPr>
      </w:pPr>
      <w:r w:rsidRPr="00D511D3">
        <w:rPr>
          <w:rFonts w:ascii="GHEA Mariam" w:hAnsi="GHEA Mariam"/>
          <w:sz w:val="24"/>
          <w:szCs w:val="24"/>
          <w:lang w:val="de-DE"/>
        </w:rPr>
        <w:tab/>
      </w:r>
      <w:r>
        <w:rPr>
          <w:rFonts w:ascii="GHEA Mariam" w:hAnsi="GHEA Mariam"/>
          <w:sz w:val="24"/>
          <w:szCs w:val="24"/>
          <w:lang w:val="de-DE"/>
        </w:rPr>
        <w:tab/>
      </w:r>
    </w:p>
    <w:p w:rsidR="00E76FF5" w:rsidRPr="00B53D54" w:rsidRDefault="00D511D3" w:rsidP="006E2CB1">
      <w:pPr>
        <w:spacing w:after="0" w:line="360" w:lineRule="auto"/>
        <w:ind w:left="6390" w:right="198" w:hanging="450"/>
        <w:jc w:val="right"/>
        <w:rPr>
          <w:rFonts w:ascii="GHEA Mariam" w:hAnsi="GHEA Mariam" w:cs="Times New Roman"/>
          <w:color w:val="000000" w:themeColor="text1"/>
          <w:sz w:val="24"/>
          <w:szCs w:val="24"/>
          <w:lang w:val="hy-AM"/>
        </w:rPr>
      </w:pPr>
      <w:r w:rsidRPr="00D511D3">
        <w:rPr>
          <w:rFonts w:ascii="GHEA Mariam" w:hAnsi="GHEA Mariam"/>
          <w:sz w:val="24"/>
          <w:szCs w:val="24"/>
          <w:lang w:val="de-DE"/>
        </w:rPr>
        <w:t>ԽԱՉԱՏՈՒՐ</w:t>
      </w:r>
      <w:r>
        <w:rPr>
          <w:rFonts w:ascii="GHEA Mariam" w:hAnsi="GHEA Mariam"/>
          <w:sz w:val="24"/>
          <w:szCs w:val="24"/>
          <w:lang w:val="de-DE"/>
        </w:rPr>
        <w:t xml:space="preserve"> </w:t>
      </w:r>
      <w:r w:rsidRPr="00D511D3">
        <w:rPr>
          <w:rFonts w:ascii="GHEA Mariam" w:hAnsi="GHEA Mariam"/>
          <w:sz w:val="24"/>
          <w:szCs w:val="24"/>
          <w:lang w:val="de-DE"/>
        </w:rPr>
        <w:t>ՊՈՂՈՍՅԱՆ</w:t>
      </w:r>
    </w:p>
    <w:sectPr w:rsidR="00E76FF5" w:rsidRPr="00B53D54" w:rsidSect="009F5CFD">
      <w:footerReference w:type="default" r:id="rId11"/>
      <w:footerReference w:type="first" r:id="rId12"/>
      <w:pgSz w:w="11907" w:h="16839" w:code="9"/>
      <w:pgMar w:top="851" w:right="907" w:bottom="1080" w:left="102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8D" w:rsidRDefault="007D538D" w:rsidP="00954E93">
      <w:pPr>
        <w:spacing w:after="0" w:line="240" w:lineRule="auto"/>
      </w:pPr>
      <w:r>
        <w:separator/>
      </w:r>
    </w:p>
  </w:endnote>
  <w:endnote w:type="continuationSeparator" w:id="0">
    <w:p w:rsidR="007D538D" w:rsidRDefault="007D538D" w:rsidP="0095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00003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5D" w:rsidRPr="0059245D" w:rsidRDefault="0059245D" w:rsidP="0059245D">
    <w:pPr>
      <w:spacing w:after="0" w:line="240" w:lineRule="auto"/>
      <w:ind w:right="28"/>
      <w:rPr>
        <w:rFonts w:ascii="GHEA Mariam" w:hAnsi="GHEA Mariam" w:cs="Times New Roman"/>
        <w:bCs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29" w:rsidRDefault="00934529" w:rsidP="00C01799">
    <w:pPr>
      <w:spacing w:after="0" w:line="240" w:lineRule="auto"/>
      <w:ind w:right="28"/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</w:pPr>
    <w:r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  <w:t xml:space="preserve">Կատարող՝ </w:t>
    </w:r>
    <w:r w:rsidR="00A13390">
      <w:rPr>
        <w:rFonts w:ascii="GHEA Mariam" w:eastAsia="Calibri" w:hAnsi="GHEA Mariam" w:cs="Times New Roman"/>
        <w:b/>
        <w:bCs/>
        <w:color w:val="000000" w:themeColor="text1"/>
        <w:sz w:val="16"/>
        <w:szCs w:val="16"/>
        <w:lang w:val="hy-AM"/>
      </w:rPr>
      <w:t>Ֆինանսական վարչության գնումների բաժին</w:t>
    </w:r>
  </w:p>
  <w:p w:rsidR="00C01799" w:rsidRPr="00934529" w:rsidRDefault="00A13390" w:rsidP="00C01799">
    <w:pPr>
      <w:spacing w:after="0" w:line="240" w:lineRule="auto"/>
      <w:ind w:right="28"/>
      <w:rPr>
        <w:rFonts w:ascii="GHEA Mariam" w:eastAsia="Calibri" w:hAnsi="GHEA Mariam" w:cs="Times New Roman"/>
        <w:b/>
        <w:bCs/>
        <w:color w:val="000000" w:themeColor="text1"/>
        <w:sz w:val="16"/>
        <w:szCs w:val="16"/>
        <w:lang w:val="hy-AM"/>
      </w:rPr>
    </w:pPr>
    <w:r>
      <w:rPr>
        <w:rFonts w:ascii="GHEA Mariam" w:eastAsia="Calibri" w:hAnsi="GHEA Mariam" w:cs="Times New Roman"/>
        <w:b/>
        <w:bCs/>
        <w:color w:val="000000" w:themeColor="text1"/>
        <w:sz w:val="16"/>
        <w:szCs w:val="16"/>
        <w:lang w:val="hy-AM"/>
      </w:rPr>
      <w:t>Հայկ Խաչատրյան</w:t>
    </w:r>
  </w:p>
  <w:p w:rsidR="00C01799" w:rsidRPr="009F5CFD" w:rsidRDefault="00C01799" w:rsidP="009F5CFD">
    <w:pPr>
      <w:spacing w:after="0" w:line="240" w:lineRule="auto"/>
      <w:ind w:right="28"/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</w:pPr>
    <w:r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  <w:t xml:space="preserve">Հեռ. </w:t>
    </w:r>
    <w:r w:rsidR="00E76FF5" w:rsidRPr="00E76FF5"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  <w:t>+37410</w:t>
    </w:r>
    <w:r w:rsidR="00A13390">
      <w:rPr>
        <w:rFonts w:ascii="GHEA Mariam" w:eastAsia="Calibri" w:hAnsi="GHEA Mariam" w:cs="Times New Roman"/>
        <w:bCs/>
        <w:color w:val="000000" w:themeColor="text1"/>
        <w:sz w:val="16"/>
        <w:szCs w:val="16"/>
        <w:lang w:val="hy-AM"/>
      </w:rPr>
      <w:t>-71-00-95</w:t>
    </w:r>
  </w:p>
  <w:p w:rsidR="00C01799" w:rsidRDefault="00C01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8D" w:rsidRDefault="007D538D" w:rsidP="00954E93">
      <w:pPr>
        <w:spacing w:after="0" w:line="240" w:lineRule="auto"/>
      </w:pPr>
      <w:r>
        <w:separator/>
      </w:r>
    </w:p>
  </w:footnote>
  <w:footnote w:type="continuationSeparator" w:id="0">
    <w:p w:rsidR="007D538D" w:rsidRDefault="007D538D" w:rsidP="0095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4"/>
    <w:rsid w:val="00002E9D"/>
    <w:rsid w:val="00030792"/>
    <w:rsid w:val="00032690"/>
    <w:rsid w:val="000601DF"/>
    <w:rsid w:val="0006110B"/>
    <w:rsid w:val="00073927"/>
    <w:rsid w:val="000760AC"/>
    <w:rsid w:val="000A2CFB"/>
    <w:rsid w:val="000A2FC7"/>
    <w:rsid w:val="000A5BA9"/>
    <w:rsid w:val="000B429D"/>
    <w:rsid w:val="000C42E9"/>
    <w:rsid w:val="000C5D26"/>
    <w:rsid w:val="000C6993"/>
    <w:rsid w:val="000D15AC"/>
    <w:rsid w:val="000D6B16"/>
    <w:rsid w:val="00106AC6"/>
    <w:rsid w:val="001213D1"/>
    <w:rsid w:val="001321BE"/>
    <w:rsid w:val="00142A2B"/>
    <w:rsid w:val="00143631"/>
    <w:rsid w:val="00146C6B"/>
    <w:rsid w:val="00150277"/>
    <w:rsid w:val="00161888"/>
    <w:rsid w:val="001636DA"/>
    <w:rsid w:val="00176BBB"/>
    <w:rsid w:val="001808F5"/>
    <w:rsid w:val="001940CE"/>
    <w:rsid w:val="001A4E8F"/>
    <w:rsid w:val="001B0CBB"/>
    <w:rsid w:val="001C6453"/>
    <w:rsid w:val="0020055F"/>
    <w:rsid w:val="00217653"/>
    <w:rsid w:val="00243F2D"/>
    <w:rsid w:val="00255E91"/>
    <w:rsid w:val="00280988"/>
    <w:rsid w:val="00287604"/>
    <w:rsid w:val="002A696C"/>
    <w:rsid w:val="002A6E8A"/>
    <w:rsid w:val="002B6ABE"/>
    <w:rsid w:val="002B79B8"/>
    <w:rsid w:val="002D1C39"/>
    <w:rsid w:val="002E0D13"/>
    <w:rsid w:val="002E29F1"/>
    <w:rsid w:val="002F5569"/>
    <w:rsid w:val="003067CA"/>
    <w:rsid w:val="0031085D"/>
    <w:rsid w:val="003218D4"/>
    <w:rsid w:val="00327408"/>
    <w:rsid w:val="0034396B"/>
    <w:rsid w:val="003475E2"/>
    <w:rsid w:val="003574AE"/>
    <w:rsid w:val="00357CAD"/>
    <w:rsid w:val="00370650"/>
    <w:rsid w:val="00376F3F"/>
    <w:rsid w:val="003839D5"/>
    <w:rsid w:val="003859C8"/>
    <w:rsid w:val="003943C5"/>
    <w:rsid w:val="003C5E5E"/>
    <w:rsid w:val="003E6269"/>
    <w:rsid w:val="00405F56"/>
    <w:rsid w:val="004313AC"/>
    <w:rsid w:val="0043396C"/>
    <w:rsid w:val="004412CA"/>
    <w:rsid w:val="00453068"/>
    <w:rsid w:val="004620AB"/>
    <w:rsid w:val="004628AF"/>
    <w:rsid w:val="00465DD4"/>
    <w:rsid w:val="0047331C"/>
    <w:rsid w:val="00476DFA"/>
    <w:rsid w:val="0048176A"/>
    <w:rsid w:val="00482E3C"/>
    <w:rsid w:val="004926A6"/>
    <w:rsid w:val="0049715B"/>
    <w:rsid w:val="00497E09"/>
    <w:rsid w:val="004B422B"/>
    <w:rsid w:val="004C56EF"/>
    <w:rsid w:val="004C711F"/>
    <w:rsid w:val="004C7CCE"/>
    <w:rsid w:val="004D7EE4"/>
    <w:rsid w:val="004E5EDE"/>
    <w:rsid w:val="00500EB8"/>
    <w:rsid w:val="0050616A"/>
    <w:rsid w:val="0051503A"/>
    <w:rsid w:val="00517B75"/>
    <w:rsid w:val="00526113"/>
    <w:rsid w:val="0053286F"/>
    <w:rsid w:val="00536ED3"/>
    <w:rsid w:val="00552552"/>
    <w:rsid w:val="00564A70"/>
    <w:rsid w:val="00565404"/>
    <w:rsid w:val="00565E9F"/>
    <w:rsid w:val="0057174A"/>
    <w:rsid w:val="005735A5"/>
    <w:rsid w:val="005765C1"/>
    <w:rsid w:val="00591A73"/>
    <w:rsid w:val="0059245D"/>
    <w:rsid w:val="005949CB"/>
    <w:rsid w:val="005A3520"/>
    <w:rsid w:val="005A7926"/>
    <w:rsid w:val="005B51DA"/>
    <w:rsid w:val="005C55D3"/>
    <w:rsid w:val="005E205F"/>
    <w:rsid w:val="005E532C"/>
    <w:rsid w:val="0060199F"/>
    <w:rsid w:val="006160B1"/>
    <w:rsid w:val="00616721"/>
    <w:rsid w:val="0061781F"/>
    <w:rsid w:val="0062676E"/>
    <w:rsid w:val="00630B54"/>
    <w:rsid w:val="00661161"/>
    <w:rsid w:val="00671F1E"/>
    <w:rsid w:val="00680CD8"/>
    <w:rsid w:val="006954F6"/>
    <w:rsid w:val="006A10BA"/>
    <w:rsid w:val="006A73CE"/>
    <w:rsid w:val="006D50AC"/>
    <w:rsid w:val="006E0FA4"/>
    <w:rsid w:val="006E2CB1"/>
    <w:rsid w:val="006E4D67"/>
    <w:rsid w:val="006F5719"/>
    <w:rsid w:val="00717B93"/>
    <w:rsid w:val="00745EA3"/>
    <w:rsid w:val="00754E15"/>
    <w:rsid w:val="0076427A"/>
    <w:rsid w:val="00772D48"/>
    <w:rsid w:val="0078267E"/>
    <w:rsid w:val="007847BA"/>
    <w:rsid w:val="00796313"/>
    <w:rsid w:val="007A3CDD"/>
    <w:rsid w:val="007C778B"/>
    <w:rsid w:val="007D538D"/>
    <w:rsid w:val="007D5EDB"/>
    <w:rsid w:val="007E3665"/>
    <w:rsid w:val="007E5206"/>
    <w:rsid w:val="007E6258"/>
    <w:rsid w:val="007F189B"/>
    <w:rsid w:val="00812E2C"/>
    <w:rsid w:val="0081542F"/>
    <w:rsid w:val="00817AA3"/>
    <w:rsid w:val="00821E40"/>
    <w:rsid w:val="00831DFE"/>
    <w:rsid w:val="00835254"/>
    <w:rsid w:val="0085283A"/>
    <w:rsid w:val="008665AF"/>
    <w:rsid w:val="008715D6"/>
    <w:rsid w:val="00874ED1"/>
    <w:rsid w:val="00886677"/>
    <w:rsid w:val="008A0CA9"/>
    <w:rsid w:val="008B42F1"/>
    <w:rsid w:val="008B65ED"/>
    <w:rsid w:val="008C22B2"/>
    <w:rsid w:val="00907EA0"/>
    <w:rsid w:val="009212B0"/>
    <w:rsid w:val="00925786"/>
    <w:rsid w:val="00932B10"/>
    <w:rsid w:val="00934529"/>
    <w:rsid w:val="0093505D"/>
    <w:rsid w:val="00937385"/>
    <w:rsid w:val="00954E93"/>
    <w:rsid w:val="009672D2"/>
    <w:rsid w:val="009A36EE"/>
    <w:rsid w:val="009A5905"/>
    <w:rsid w:val="009B2B5B"/>
    <w:rsid w:val="009E19C5"/>
    <w:rsid w:val="009E44A2"/>
    <w:rsid w:val="009F0D23"/>
    <w:rsid w:val="009F5CFD"/>
    <w:rsid w:val="009F66BA"/>
    <w:rsid w:val="00A0244D"/>
    <w:rsid w:val="00A13390"/>
    <w:rsid w:val="00A20C23"/>
    <w:rsid w:val="00A2283C"/>
    <w:rsid w:val="00A33B0D"/>
    <w:rsid w:val="00A40554"/>
    <w:rsid w:val="00A52874"/>
    <w:rsid w:val="00A60501"/>
    <w:rsid w:val="00A61127"/>
    <w:rsid w:val="00A65025"/>
    <w:rsid w:val="00A72F20"/>
    <w:rsid w:val="00A731AA"/>
    <w:rsid w:val="00A80990"/>
    <w:rsid w:val="00A90CA5"/>
    <w:rsid w:val="00AA6936"/>
    <w:rsid w:val="00AC69B2"/>
    <w:rsid w:val="00AD4117"/>
    <w:rsid w:val="00AF09DA"/>
    <w:rsid w:val="00B175C9"/>
    <w:rsid w:val="00B21231"/>
    <w:rsid w:val="00B24E24"/>
    <w:rsid w:val="00B257B6"/>
    <w:rsid w:val="00B31D4A"/>
    <w:rsid w:val="00B353C0"/>
    <w:rsid w:val="00B35FB8"/>
    <w:rsid w:val="00B44E68"/>
    <w:rsid w:val="00B47335"/>
    <w:rsid w:val="00B53D54"/>
    <w:rsid w:val="00B54A53"/>
    <w:rsid w:val="00B56A6B"/>
    <w:rsid w:val="00B622A4"/>
    <w:rsid w:val="00B648E8"/>
    <w:rsid w:val="00B64CBA"/>
    <w:rsid w:val="00B70292"/>
    <w:rsid w:val="00B94590"/>
    <w:rsid w:val="00BA3D3A"/>
    <w:rsid w:val="00BA4816"/>
    <w:rsid w:val="00BA73A6"/>
    <w:rsid w:val="00BA7C41"/>
    <w:rsid w:val="00BB2398"/>
    <w:rsid w:val="00BB7809"/>
    <w:rsid w:val="00BD3009"/>
    <w:rsid w:val="00BD72CC"/>
    <w:rsid w:val="00BD76FD"/>
    <w:rsid w:val="00C01799"/>
    <w:rsid w:val="00C103F3"/>
    <w:rsid w:val="00C12339"/>
    <w:rsid w:val="00C17EE9"/>
    <w:rsid w:val="00C26A66"/>
    <w:rsid w:val="00C27E4A"/>
    <w:rsid w:val="00C325E0"/>
    <w:rsid w:val="00C328A7"/>
    <w:rsid w:val="00C33DAC"/>
    <w:rsid w:val="00C4627D"/>
    <w:rsid w:val="00C51A27"/>
    <w:rsid w:val="00C53D71"/>
    <w:rsid w:val="00C60459"/>
    <w:rsid w:val="00C6744C"/>
    <w:rsid w:val="00C76065"/>
    <w:rsid w:val="00C8326A"/>
    <w:rsid w:val="00C86F54"/>
    <w:rsid w:val="00CA0627"/>
    <w:rsid w:val="00CB0C3B"/>
    <w:rsid w:val="00CC115D"/>
    <w:rsid w:val="00CC20E6"/>
    <w:rsid w:val="00CC2199"/>
    <w:rsid w:val="00CC3468"/>
    <w:rsid w:val="00CE2799"/>
    <w:rsid w:val="00CF16EA"/>
    <w:rsid w:val="00CF5A11"/>
    <w:rsid w:val="00D01E58"/>
    <w:rsid w:val="00D0412E"/>
    <w:rsid w:val="00D04E76"/>
    <w:rsid w:val="00D217B7"/>
    <w:rsid w:val="00D511D3"/>
    <w:rsid w:val="00D51357"/>
    <w:rsid w:val="00D5168E"/>
    <w:rsid w:val="00D5267B"/>
    <w:rsid w:val="00D563DA"/>
    <w:rsid w:val="00D7333F"/>
    <w:rsid w:val="00D772AE"/>
    <w:rsid w:val="00D920E4"/>
    <w:rsid w:val="00DA550F"/>
    <w:rsid w:val="00DC6712"/>
    <w:rsid w:val="00DE3716"/>
    <w:rsid w:val="00DE6A46"/>
    <w:rsid w:val="00DF10B6"/>
    <w:rsid w:val="00DF4D7F"/>
    <w:rsid w:val="00E27244"/>
    <w:rsid w:val="00E31CA0"/>
    <w:rsid w:val="00E42B66"/>
    <w:rsid w:val="00E53837"/>
    <w:rsid w:val="00E61158"/>
    <w:rsid w:val="00E629DD"/>
    <w:rsid w:val="00E63EA4"/>
    <w:rsid w:val="00E76FF5"/>
    <w:rsid w:val="00EA6056"/>
    <w:rsid w:val="00EB22A0"/>
    <w:rsid w:val="00EB5A1B"/>
    <w:rsid w:val="00EB745D"/>
    <w:rsid w:val="00EC356C"/>
    <w:rsid w:val="00EC5C0A"/>
    <w:rsid w:val="00ED36DD"/>
    <w:rsid w:val="00ED49CD"/>
    <w:rsid w:val="00F12754"/>
    <w:rsid w:val="00F17BFA"/>
    <w:rsid w:val="00F2238B"/>
    <w:rsid w:val="00F361AF"/>
    <w:rsid w:val="00F45286"/>
    <w:rsid w:val="00F528EE"/>
    <w:rsid w:val="00F54788"/>
    <w:rsid w:val="00F779D0"/>
    <w:rsid w:val="00F8703A"/>
    <w:rsid w:val="00F96423"/>
    <w:rsid w:val="00FA40CC"/>
    <w:rsid w:val="00FB15D6"/>
    <w:rsid w:val="00FB76E8"/>
    <w:rsid w:val="00FC75B7"/>
    <w:rsid w:val="00FD2442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CCBB3D-2F5D-4AAF-9C80-EBB3EB83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93"/>
  </w:style>
  <w:style w:type="paragraph" w:styleId="Footer">
    <w:name w:val="footer"/>
    <w:basedOn w:val="Normal"/>
    <w:link w:val="FooterChar"/>
    <w:uiPriority w:val="99"/>
    <w:unhideWhenUsed/>
    <w:rsid w:val="00954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93"/>
  </w:style>
  <w:style w:type="character" w:styleId="Hyperlink">
    <w:name w:val="Hyperlink"/>
    <w:basedOn w:val="DefaultParagraphFont"/>
    <w:uiPriority w:val="99"/>
    <w:unhideWhenUsed/>
    <w:rsid w:val="00A2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adetailingcenteryereva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PBMAAAAJ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zACAAMgAwADIANQAgADQAOgAxADMAIABQAE0AAAAAAAAAAAAAAAAAAAAAAAAAAAAAAAAAAAAAAAAAAAAAAAAAAAAAAAAAAAAAAAAAAAAAAAAAAAAAAAAAAAAAAAAAAAAAAAAAAAAAAAAAAAAAAAAAAAAAAAAAAADpBwwAAwADABAADQAw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8CAACwAAAAAQABAAAAAAAANwAAuA0AALsNAAACAAAAAgAAAJE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//////////////////////////////////////////////////////////////////////////////////////////////////////////B/////////////////////////////////////////////////////////////////////////////////H///////////////////////8H////////////////////////////////////////////////////////////////////////////////4P///////////////////////wf////////////////////////////////////////////////////////////////////////////////g////////////////////////h/////////////////////////////////////////////////////////////////////////////////D///////////////////////+H////////////////////////////////////////////////////////////////////////////////8H///////////////////////4f////////////////////////////////////////////////////////////////////////////////wf///////////////////////h/////////////////////////////////////////////////////////////////////////////////g///////////////////////+D////////////////////////////////////////////////////////////////////////////////+D///////////////////////4P////////////////////////////////////////////////////////////////////////////////8H///////////////////////g/////////////////////////////////////////////////////////////////////////////////wf//////////////////////+B/////////////////////////////////////////////////////////////////////////////////A///////////////////////wH////////////////////////////////////////////////////////////////////////////////+D///////////////////////AP////////////////////////////////////////////////////////////////////////////////4P//////////////////////8A/////////////////////////////////////////////////////////////////////////////////g///////////////////////wD/////////////////////////////////////////////////////////////////////////////////D//////////////////////+AP////////////////////////////////////////////////////////////////////////////////8H//////////////////////4Q/////////////////////////////////////////////////////////////////////////////////wf//////////////////////BD/////////////////////////////////////////////////////////////////////////////////h//////////////////////8MH////////////////////////////////////////////////////////////////////////////////+D//////////////////////g4f////////////////////////////////////////////////////////////////////////////////4P/////////////////////+Hh/////////////////////////////////////////////////////////////////////////////////gf/////////////////////4eH////////////////////////////////////////////////////////////////////////////////+B//////////////////////B4P////////////////////////////////////////////////////////////////////////////////4H/////////////////////8Pw/////////////////////////////////////////////////////////////////////////////////gf/////////////////////w/D////////////////////////////////////////////////////////////////////////////////+A//////////////////////D8P////////////////////////////////////////////////////////////////////////////////4D/////////////////////8Pwf//////////////////////H/////////////////////////////////////////////////////////gH/////////////////////g/h//////////////////////8P////////////////////////////////////////////////////////+Af////////////////////+H+H//////////////////////gf////////////////////////////////////////////////////////4A/////////////////////4f4P//////////////////////A/////////////////////////////////////////////////////////hD/////////////////////h/w//////////////////////8B////////////////////////////////////////////////////////+EP////////////////////+H/D//////////////////////4D////////////////////////////////////////////////////////4Qf////////////////////4f8P//////////////////////gP////////////////////////////////////////////////////////hh/////////////////////h/wf/////////////////////+A////////////////////////////////////////////////////////+GD/////+P/////////////+H/h//////////////////////8D////////////////////////////////////////////////////////4cP/////4P///wf////////4f+H//////////////////////wH////////////////////////////////////////////////////////hw//////AP///B/////////h/4P//////////////////////gf///////////////////////////////////////////////////////+HB/////+AP//4H////////+H/w//////////////////////+B////////////////////////////////////////////////////////4eH/////4Af//g/////////wf/D//////////////////////8H////////////////////////////////////////////////////////B4P/////wA///D/////////D/8H//////////////////////wf///////////////////////////////////////////////////////8Pw//////AB//8P////////8P/4f//////////////////////g////////////////////////////////////////////////////////w/B//wf/+EB//wf////////g//g//////////////////////+D////////////////////////////////////////////////////////D+H//A//4ID//g////////+H//D//////////////////////8H///////////////////////////////////////////////////////8P4P/4D//wwH/+D////////4f/8P//////////////////////wf///////////////////////////////////////////////////////w/w//gH//DwD/8P////////B//wf//////////////////////h///////////////////////////////////////////////////////+D/B/+AP/8HgD/wf///////8P//h//////////////////////+D///////////////////////////////////////////////////////4f+H/4A//4fAD/h////////w//+D//////////////////////8P///////////////////////////////////////////////////////h/4f/wB//h/gA+H///////+D//8P//////////////////////wf//////////////////////////////////////////////////////8H/g//AD/+D/gAIP///////4f//w///////////////////////B///////////////////////////////////////////////////////w//D/+AH/8P/gAA////////B///D//////////////////////+D///////////////////////////////////////////////////////D/8P/4AP/w//wAD///////8P//8H//////////////////////4P//////////////////////////////////////////////////////4P/wf/wAf/D//8Af///////w///4f//////////////////////gf//////////////////////////////////////////////////////B//h//BB/8H///D///////+D///h//////////////////////+A//////////////////////////////////////////////////////8H/+D/+CH/4f///////////4f//+D//////////////////////8D//////////////////////////////////////////////////////g//8P/8IP/h////////////B///8P//////////////////////wH/////////////////////////////////////////////////////+H//wf/wwf+D///////////4P///w///////////////////////gf/////////////////////////////////////////////////////4f//h//BA/8P///////////g////D///////////////////////A//////////////////////////////////////////////////////B//+D/+GD/w///////////8H///8H//////////////////////8D////////////////////////////gB///////////////////////8P//8P/4cH/D///////////g////4f//////////////////////4H///////////////////////////4AD///////////////////////g///w//g4P8H//////////8D////h///////////////////////gf//////////////////////////wAAP//////////////////////+H///B//Dg/4f//////////wf///+D///////////////////////B//////////////////////////4AAA///////////////////////wf//+H/8PB/h//////////+D////8P//////////////////////8D/////////////////////////+AA/j///////////////////////D///4f/weD+D//////////4f////w///////////////////////4P////////////////////////+AAP+P//////////////////////4P///g//h4H8P//////////B/////B///////////////////////gf////////////////////////gAf/////////////////////////h////D/+HwPwf/////////8P////+H///////////////////////A///4////////////////////4AP/////////////////////////8H///8P/4fg/h//////////g/////4P///H///+D/////////////8D///h///////////////////4AD//////////////////////////w////w//h/B+D/////////+D/////w///4f///wH/////////////4H//8D/////////////////AAAD///////////////////////////D////B/+H+D8P/////////wf/////D///g////Af/////////////gP//4H///////////////4AAAA///////////////////////////4P///+H/4f4Pw//////////D/////8H//+D///8A///4H/////////A///gP/////////////+AAAAAP///////////////////////////w////4f/h/wfB/////////8P/////4f//4H///4B///gP////////+B///Af////////////+AAAAAH////////////////////////////D////g/+H/g+H/////////4f/////g///wP///gH//+Af////////4H//+Af//gf////////AAAB//////////////////////////////8P////D/4f+B4f/////////gB/////D///Af//+Af//4Af/gH/////wP//8A//4AD//8Af//wAAP///////////////////////////////4f///8P/h/8Hh/////////+AAAH//8P//8A///4A///gA/8AD/+AP/g///4A//gAD//AAH/+AD/////////////////////////////////gf///w/8P/4OD/////////8AAAB//wf//wD///wD///AB/wAD/wAH/B///wB/+AAB/wAAD/gD/////////////////////////////////+Af///D/w//wcP/////////+AAAAH/h///AP///AP//8ED/AAD/AAH8H///AD/weAB+AAAB8B//////////////////////////////////8AP//8P+D//Aw///////////4AAAH+D//+Af//8Af//4IH4fAH4AAP4P//+AH/D/gD4H8ABgP//////////////////////////////////8AH//wfwf/+DD/////////////AAB8P//4A///4A///gQHh/gHh+APg///8AP8H/gDh//ACD///////////////////////////////////8AD//h+B//8EH/////////////4ABw///wB///gD///BgOD/gOH/AfB///wAf4f/wEP//gAf///////////////////////////////////8AB/+HwP//4If//////////////ABB///AD///AH//+DAcP/AYf+A8D///gA/h//gA///wD////////////////////////////////////+AAD4eB///gB///////////////AAH//+AP//8Af//8HBw//Ah/+B4H//+CB+H//gD///gP/////////////////////////////////////AAAAAP///AH///////////////wAP//4Qf//4B///weHD/+AH/8BgP//8ED4P//AP///gf/////////////////////////////////////gAAAB///+A////////////////wA///gg///gD///g4MH/8Af/4DAf//4YHw//+A////A//////////////////////////////////////4AAAP///8D////////////////wB///CD///AP///DwYf/4B//wEA///hwPB//8B///+B///////////////////////////////////////wAB////+f////////////////8B//8MH//8Af//8HAg//wD//wAB//+Dg+H//8D///4D///////////////////////////////////////+H///////////////////////4D//wYP//4B///4eBD//gP//gAD//8PB4P//4H///wP///////////////////////////////////////4f///////////////////////gD//hg///wD///h8AH//Af//AAH//w+Dw///gf///A////////////////////////////////////////h////////////////////////AD/+HB///AP//+D4Af//A//+AAP//B4HB//+A///+D///////////////////////////////////////+H///////////////////////8AH/4OD//+Af//8PwA//8B//8AAf/+HwGH//8D///8P///////////////////////////////////////4f///////////////////////wAP/w4H//4B///w/gD//wD//4BAf/4fgAP//wH///7////////////////////////////////////////h////////////////////////hgf/BwP//wH///D/AH//gP//wCA//h/AA///Af///////////////////////////////////////////+H///////////////////////+DA/+Hg///wP//8H+AP/+A///gMA/+H/AD//+B////////////////////////////////////////////4f///////////////////////8OB/4fB///gP//4f8A//4B///AcB/4P/AH//8P////////////////////////////////////////////h////////////////////////wcD/g+H///Af//h/4B//wH//+B4B/w//Af//7////////////////////////////////////////////+H////////////////////////h4H/D4P//+AP/+H/wH//Af//8D4D/D/+B////////////////////////////////////////////////4f///////////////////////+DwP8Pwf//4AP/4f/gP/+B///4HwD8P//P////////////////////////////////////////////////h////////////////////////8PgfwfA///wAf/h//g//8H///wfwDg///////////////////////////////////////////////////+H////////////////////////w/A/h+B///AAP8P//D//wf///A/gAD///////////////////////////////////////////////////4f////////////////////////B+B+H8H//+CAPg//8P//3///+B/gAP///////////////////////////////////////////////////h////////////////////////+H8D4P4P//8MAMD//4///////4D/gB///////////////////////////////////////////////////+H////////////////////////4P4Hw/w///w8AAf//////////wH/wf///////////////////////////////////////////////////wf////////////////////////w/wPB/B///B+AD///////////gf//////////////////////////////////////////////////////D/////////////////////////B/geH+H//+H+Af///////////A//////////////////////////////////////////////////////8P////////////////////////+H/A4f4P//4P/D///////////8A//////////////////////////////////////////////////////w/////////////////////////4P+Bg/wf//w//////////////4D//////////////////////////////////////////////////////D/////////////////////////w/8DD/B///D//////////////4P/////////////////////////////////////////////////////4P/////////////////////////D/4EP+D//8H//////////////5//////////////////////////////////////////////////////h/////////////////////////8H/wAf8H//4f////////////////////////////////////////////////////////////////////+H/////////////////////////4f/gB/wP//h/////////////////////////////////////////////////////////////////////wf/////////////////////////g//AH/gf/+D/////////////////////////////////////////////////////////////////////D//////////////////////////D/+AP/B//8P////////////////////////////////////////////////////////////////////8P/////////////////////////8H/8A/+D//wf////////////////////////////////////////////////////////////////////g/////////////////////+D///4f/4B/8H//h////////////////////////////////////////////////////////////////////+H/////////////////////AAf//g//wH/wf/+D////////////////////////////////////////////////////////////////////wf////////////////////8AAf//D//Af/g//8P////////////////////////////////////////////////////////////////////D/////////////////////gAAP/8P/+A//D//w////////////////////////////////////////////////////////////////////4P///////////+H//+P///8DwAP/wf/8D/8H//D////////////////////////////////////////////////////////////////////h///////////+Af//4f///wf8AP/h//4H/4f/8H///////////////////////////////////////////////////////////////////8H///////////gB///A////D/8Af+D//wf/g//4f///////////////////////////////////////////////////////////////////w///////////+AP//8D///4f/+A/8P//g//B//g////////////////////////////////////////////////////////////////////D///////////gD///wP///h//+A/wf/+D/8D//D///////////////////////////////////////////////////////////////////4P//////////8D////Af//+H//8B/h//4H/4H/8P///////////////////////////////////////////////////////////////////B///////////gP///+A///4f//4D+D//wf/wP/w///////////////////////////////////////////////////////////////////4H//////////+D////4B///h///4H8P//B//g//D///////////////////////////////////////////////////////////////////g///////////wf////gD//+H///wPw//8D//B/8H//////////////////////////////////////////////////////////////////8H///////////D/////AP//4P///gfB//wH/+D/4f//////////////////////////////////////////////////////////////////g///////////4P////8Af//w////A+H//gf/4H/h//////////////////////////////////////////////////////////////////8D///////////h/////4A///D///+B4P/+A//wP+H//////////////////////////////////////////////////////////////////wf//////////8H/////gB//8H///8Dw//4D//gf4f/////////////////////////////////////////////////////////////////+D///////////wf/////AD//4f///4HB//wP//A/h//////////////////////////////////////////////////////////////////wf//////////+D/////8IH//g////wOH//A//+B+H///////////////////8f////////////////////////////////////////////+B///////////4f/////wwP//D////g4f/8B//8Dw////////////////////h/////////////////////////////////////////////wP///////////h//////Dgf/8P////Dg//wH//4GD////////////////////D////////////////////////////////////////////+B////////////D/////8PA//wf///8HD//Af//wAP///////////////////8H////////////////////////////////////////////wP///////////8P/////weB//h////4MH/8B///gB////////////////////wB///////////////////////////////////////////+B////////////wf/////h8D/+H////g4f/4H///AP////////////////////gA////////////h//////////////////////////////wP////////////g/////+H4H/4P////Bh//gf//+B/////////////////////AAf/////////gAH/////////////////////////////+B////////////+B/////4fwP/w////+GD/+B///8H/////////////////////AAAP//////+AAAf/////////////////////////////gP////////////8D/////h/gf/D////4MP/4D///+//////////////////////wAAAAAAAAAAAAD/////////////////////////////8B/////////////4H////+H/A/8P////wQf/gP//////////////////////////4AAAAAAAAAAAA//////////////////////////////gP/////////////wH////4f+B/w/////Bh//A///////////////////////////8AAAAAAAAAA///////////////////////////////4D//////////////gP////h/8B/D////+CH/8H/////////////////////////////AAAAAAAD////////////////////////////////Af//////////////Af///8H/4D4P////8IP/9/////////////////////////////////////////////////////////////////////4D///////////////A////w//wAB/////ww///////////////////////////////////////////////////////////////////////+A///////////////+Af//+D//wAH/////BD/////////////////////////////////////////////////////+P////////////////wH///////////////8Af//wf//gA/////+EP/////////////////////////////////////////////////////g////////////////+A////////////////4A//+B///wH/////4A/////////////////////////////////////////////////////+B////////////////AP////////////////4AH/AP///5//////wD/////////////////////////////////////////////////////4D///////////////wB/////////////////8AHgB///////////AH/////////////////////////////////////////////////////wD//////////////4AP/////////////////4AAAP//////////+Af/////////////////////////////////////////////////////wA/////////////8AD//////////////////8AAB///////////8B//////////////////////////////////////////////////////gAf///////////+AB////////////////////AB////////////4D//////////////////////////////////////////////////////gAP///////////gAf////////////////////g/////////////wP//////////////////////////////////////////////////////wAH//////////wAP///////////////////////////////////A///////////////////////////////////////////////////////4AB/////////4AH///////////////////////////////////+D///////////////////////////////////////////////////////8AAf///////wAD////////////////////////////////////4H///////////////////////////////////////////////////////+AAD//////AAA/////////////////////////////////////wP////////////////////////////////////////////////////////AAAAf//+AAAf/////////////////////////////////////gf////////////////////////////////////////////////////////wAAAAAAAAAP/////////////////////////////////////+B/////////////////////////////////////////////////////////8AAAAAAAAf//////////////////////////////////////8H//////////////////////////////////////////////////////////wAAAAAB////////////////////////////////////////4f///////////////////////////////////////////////////////////+AAAD/////////////////////////////////////////3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82D-8372-48E3-AD4D-BB23A38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d Avetisyan</dc:creator>
  <cp:keywords>https:/mul2.president.am/tasks/105026/oneclick?token=8a1c4cfd594349afdab12ad26a21ebd2</cp:keywords>
  <cp:lastModifiedBy>Hayk Khachatryan</cp:lastModifiedBy>
  <cp:revision>2</cp:revision>
  <cp:lastPrinted>2025-12-02T14:05:00Z</cp:lastPrinted>
  <dcterms:created xsi:type="dcterms:W3CDTF">2025-12-03T13:29:00Z</dcterms:created>
  <dcterms:modified xsi:type="dcterms:W3CDTF">2025-12-03T13:29:00Z</dcterms:modified>
</cp:coreProperties>
</file>